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</w:t>
      </w:r>
      <w:r w:rsidR="00512E74">
        <w:rPr>
          <w:rFonts w:ascii="Times New Roman" w:hAnsi="Times New Roman"/>
          <w:bCs w:val="0"/>
          <w:lang w:val="ru-RU"/>
        </w:rPr>
        <w:t> </w:t>
      </w:r>
      <w:r w:rsidR="00070034" w:rsidRPr="00CC1A93">
        <w:rPr>
          <w:rFonts w:ascii="Times New Roman" w:hAnsi="Times New Roman"/>
          <w:bCs w:val="0"/>
        </w:rPr>
        <w:t>транспортированию отходов на территории Кемеровской области</w:t>
      </w:r>
      <w:r w:rsidR="00A516AF">
        <w:rPr>
          <w:rFonts w:ascii="Times New Roman" w:hAnsi="Times New Roman"/>
          <w:bCs w:val="0"/>
          <w:lang w:val="ru-RU"/>
        </w:rPr>
        <w:t xml:space="preserve"> - Кузбасса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01.</w:t>
      </w:r>
      <w:r w:rsidR="00512E74">
        <w:rPr>
          <w:rFonts w:ascii="Times New Roman" w:hAnsi="Times New Roman"/>
          <w:bCs w:val="0"/>
          <w:lang w:val="ru-RU"/>
        </w:rPr>
        <w:t>1</w:t>
      </w:r>
      <w:r w:rsidR="00D77E1B">
        <w:rPr>
          <w:rFonts w:ascii="Times New Roman" w:hAnsi="Times New Roman"/>
          <w:bCs w:val="0"/>
          <w:lang w:val="ru-RU"/>
        </w:rPr>
        <w:t>0</w:t>
      </w:r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0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B53F50" w:rsidRPr="00CC1A93" w:rsidTr="00896400">
        <w:tc>
          <w:tcPr>
            <w:tcW w:w="675" w:type="dxa"/>
            <w:shd w:val="clear" w:color="auto" w:fill="auto"/>
            <w:vAlign w:val="center"/>
          </w:tcPr>
          <w:p w:rsidR="00B53F50" w:rsidRPr="00CC1A93" w:rsidRDefault="00B53F5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3F50" w:rsidRDefault="00B53F50" w:rsidP="00B53F50">
            <w:pPr>
              <w:autoSpaceDE w:val="0"/>
              <w:autoSpaceDN w:val="0"/>
            </w:pPr>
            <w:r>
              <w:t>ООО «Фаворит»</w:t>
            </w:r>
          </w:p>
          <w:p w:rsidR="00B53F50" w:rsidRPr="00CC1A93" w:rsidRDefault="00B53F50" w:rsidP="00B53F50">
            <w:pPr>
              <w:autoSpaceDE w:val="0"/>
              <w:autoSpaceDN w:val="0"/>
            </w:pPr>
            <w:r>
              <w:t>(Лицензия</w:t>
            </w:r>
            <w:r w:rsidR="009956E0">
              <w:t xml:space="preserve"> </w:t>
            </w:r>
            <w:r w:rsidR="009956E0" w:rsidRPr="009956E0">
              <w:t>№ (42) - 9443 - Т от 31.07.2020</w:t>
            </w:r>
            <w:r w:rsidR="009956E0">
              <w:t>)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F50" w:rsidRPr="00CC1A93" w:rsidRDefault="00B53F5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42052957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3F50" w:rsidRPr="00CC1A93" w:rsidRDefault="00B53F50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53F50">
              <w:rPr>
                <w:rFonts w:ascii="Times New Roman" w:hAnsi="Times New Roman" w:cs="Times New Roman"/>
              </w:rPr>
              <w:t>ранспортир</w:t>
            </w:r>
            <w:r w:rsidRPr="00B53F50">
              <w:rPr>
                <w:rFonts w:ascii="Times New Roman" w:hAnsi="Times New Roman" w:cs="Times New Roman"/>
              </w:rPr>
              <w:t>о</w:t>
            </w:r>
            <w:r w:rsidRPr="00B53F50">
              <w:rPr>
                <w:rFonts w:ascii="Times New Roman" w:hAnsi="Times New Roman" w:cs="Times New Roman"/>
              </w:rPr>
              <w:t>вание отходов IV класса опа</w:t>
            </w:r>
            <w:r w:rsidRPr="00B53F50">
              <w:rPr>
                <w:rFonts w:ascii="Times New Roman" w:hAnsi="Times New Roman" w:cs="Times New Roman"/>
              </w:rPr>
              <w:t>с</w:t>
            </w:r>
            <w:r w:rsidRPr="00B53F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110 01 72 4</w:t>
            </w:r>
          </w:p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200 01 72 4</w:t>
            </w:r>
          </w:p>
          <w:p w:rsidR="00B53F50" w:rsidRPr="00CC1A93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3F50" w:rsidRPr="00CC1A93" w:rsidRDefault="00B53F50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-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46446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572B19" w:rsidRPr="00CC1A93">
              <w:rPr>
                <w:rFonts w:ascii="Times New Roman" w:hAnsi="Times New Roman" w:cs="Times New Roman"/>
              </w:rPr>
              <w:t>«Сибирский Завод Р</w:t>
            </w:r>
            <w:r w:rsidR="00572B19" w:rsidRPr="00CC1A93">
              <w:rPr>
                <w:rFonts w:ascii="Times New Roman" w:hAnsi="Times New Roman" w:cs="Times New Roman"/>
              </w:rPr>
              <w:t>е</w:t>
            </w:r>
            <w:r w:rsidR="00572B19" w:rsidRPr="00CC1A93">
              <w:rPr>
                <w:rFonts w:ascii="Times New Roman" w:hAnsi="Times New Roman" w:cs="Times New Roman"/>
              </w:rPr>
              <w:t>ставра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proofErr w:type="gramStart"/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  <w:proofErr w:type="gramEnd"/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  <w:proofErr w:type="gramEnd"/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ООО «Гурьевское ЖКХ»   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AA7A73" w:rsidRPr="00CC1A93" w:rsidRDefault="00AA7A73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0541FF" w:rsidRPr="00CC1A93" w:rsidRDefault="007C051D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="006C3C3A" w:rsidRPr="00CC1A93">
              <w:rPr>
                <w:rFonts w:ascii="Times New Roman" w:hAnsi="Times New Roman" w:cs="Times New Roman"/>
                <w:color w:val="auto"/>
              </w:rPr>
              <w:t>№ (42)-5428-ТОУ от 23.03.2018</w:t>
            </w:r>
            <w:r w:rsidRPr="00CC1A9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I,II,III,IV</w:t>
            </w: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A7A7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Гур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 w:rsidR="00AA7A73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416BA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31  </w:t>
            </w:r>
            <w:proofErr w:type="gramEnd"/>
          </w:p>
          <w:p w:rsidR="000541F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7C051D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Default="000541FF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</w:t>
            </w:r>
          </w:p>
          <w:p w:rsidR="00AA7A73" w:rsidRDefault="00AA7A73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AA7A73" w:rsidRPr="00CC1A93" w:rsidRDefault="00AA7A73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Калтан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+» (Лицензия 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>042 00288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0541FF" w:rsidRPr="00CC1A93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910 00 52 1; 4 71 920 00 52 1;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4 71 101 01 52 1; 3 08 181 11 31 2; 4 82 211 02 53 2; 4 82 211 11 53 2; 4 82 212 12 52 2; 9 20 210 01 10 2; 9 20 110 01 53 2;  9 20 110 04 39 2; 9 20 120 01 53 2;</w:t>
            </w:r>
            <w:proofErr w:type="gramEnd"/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9 20 130 01 53 2; 3 31 054 11 42 3; 3 31 058 11 32 3; 9 21 210 01 31 3; 3 31 142 11 39 3; 3 31 174 11 10 3; 3 31 712 11 42 3; 4 14 420 11 39 3; 3 35 181 21 20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4 81 203 01 52 3; 4 81 322 11 52 3; 4 82 421 01 52 3; 3 31 142 11 39 3: 4 33 202 22 52 3; </w:t>
            </w:r>
            <w:r w:rsidRPr="00CC1A93">
              <w:rPr>
                <w:rFonts w:ascii="Times New Roman" w:hAnsi="Times New Roman" w:cs="Times New Roman"/>
              </w:rPr>
              <w:lastRenderedPageBreak/>
              <w:t>4 06 410 01 39 3; 9 11 201 12 30 3; 9 21 221 11 31 3; 9 21 304 01 52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3 31 284 11 33 3; 9 18 303 21 52 3; 9 18 303 41 52 3; 4 06 311 01 32 3; 4 06 312 11 32 3; 4 06 391 11 32 3; 4 06 911 11 31 3; 9 18 395 11 52 3; 9 18 302 03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9 19 204 01 60 3;  9 19 202 01 60 3; 9 19 203 01 60 3; 9 19 205 01 39 3; 4 42 505 01 20 3; 4 43 101 01 52 3; 4 06 110 01 31 3; 4 06 120 01 31 3; 4 06 130 01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06 140 01 31 3; 4 06 150 01 31 3; 4 06 166 01 31 3;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4 06 180 01 31 3; 4 06 190 01 31 3; 4 13 1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10 01 31 3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  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141 91 52 4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21 11 6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1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2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3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2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3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3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5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711 31 39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910 9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81 1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11 2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911 11 2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919 11 2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21 11 52 4 </w:t>
            </w:r>
          </w:p>
          <w:p w:rsidR="00416BA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0541F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1939F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t xml:space="preserve">единение» </w:t>
            </w:r>
          </w:p>
          <w:p w:rsidR="00416BA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</w:t>
            </w:r>
            <w:r w:rsidR="00416BAF" w:rsidRPr="00CC1A93">
              <w:rPr>
                <w:rFonts w:ascii="Times New Roman" w:hAnsi="Times New Roman" w:cs="Times New Roman"/>
              </w:rPr>
              <w:t xml:space="preserve">Лицензия </w:t>
            </w:r>
            <w:r w:rsidRPr="00CC1A93">
              <w:rPr>
                <w:rFonts w:ascii="Times New Roman" w:hAnsi="Times New Roman" w:cs="Times New Roman"/>
              </w:rPr>
              <w:t>№ 4200074</w:t>
            </w:r>
            <w:r w:rsidR="00416BAF" w:rsidRPr="00CC1A9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541FF" w:rsidRPr="00CC1A93" w:rsidRDefault="00416BA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12.2011</w:t>
            </w:r>
            <w:r w:rsidR="000541F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7C051D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г. Анжеро-Судженска  «</w:t>
            </w:r>
            <w:proofErr w:type="gramStart"/>
            <w:r w:rsidRPr="00CC1A93">
              <w:rPr>
                <w:rFonts w:ascii="Times New Roman" w:hAnsi="Times New Roman" w:cs="Times New Roman"/>
              </w:rPr>
              <w:t>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t>мунальное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</w:tr>
      <w:tr w:rsidR="000541FF" w:rsidRPr="00CC1A93" w:rsidTr="001939F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416BA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>Л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ицензия № (42)-5429-Т </w:t>
            </w:r>
            <w:proofErr w:type="gramEnd"/>
          </w:p>
          <w:p w:rsidR="000541F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9 010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Кемерово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рово»</w:t>
            </w:r>
          </w:p>
          <w:p w:rsidR="000976DD" w:rsidRPr="00CC1A93" w:rsidRDefault="000541FF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0976DD" w:rsidRPr="00CC1A93">
              <w:rPr>
                <w:color w:val="000000"/>
              </w:rPr>
              <w:t>№ 042 00195/</w:t>
            </w:r>
            <w:proofErr w:type="gramStart"/>
            <w:r w:rsidR="000976DD" w:rsidRPr="00CC1A93">
              <w:rPr>
                <w:color w:val="000000"/>
              </w:rPr>
              <w:t>П</w:t>
            </w:r>
            <w:proofErr w:type="gramEnd"/>
          </w:p>
          <w:p w:rsidR="000541FF" w:rsidRPr="00CC1A93" w:rsidRDefault="00572B19" w:rsidP="00572B1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</w:t>
            </w:r>
            <w:r w:rsidR="000976DD" w:rsidRPr="00CC1A93">
              <w:rPr>
                <w:color w:val="000000"/>
              </w:rPr>
              <w:t>.0</w:t>
            </w:r>
            <w:r w:rsidRPr="00CC1A93">
              <w:rPr>
                <w:color w:val="000000"/>
              </w:rPr>
              <w:t>8</w:t>
            </w:r>
            <w:r w:rsidR="000976DD" w:rsidRPr="00CC1A93">
              <w:rPr>
                <w:color w:val="000000"/>
              </w:rPr>
              <w:t>.2019</w:t>
            </w:r>
            <w:proofErr w:type="gramStart"/>
            <w:r w:rsidR="000976DD" w:rsidRPr="00CC1A93">
              <w:rPr>
                <w:color w:val="000000"/>
              </w:rPr>
              <w:t xml:space="preserve"> </w:t>
            </w:r>
            <w:r w:rsidR="000541FF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572B1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 xml:space="preserve">ООО «Чистый город» </w:t>
            </w:r>
          </w:p>
          <w:p w:rsidR="000D72FD" w:rsidRPr="00CC1A93" w:rsidRDefault="000D72FD" w:rsidP="009C0B1B">
            <w:r w:rsidRPr="00CC1A93">
              <w:t>(Лицензия № 042 00194</w:t>
            </w:r>
            <w:r w:rsidR="00572B19" w:rsidRPr="00CC1A93">
              <w:t>/</w:t>
            </w:r>
            <w:proofErr w:type="gramStart"/>
            <w:r w:rsidR="00572B19" w:rsidRPr="00CC1A93">
              <w:t>П</w:t>
            </w:r>
            <w:proofErr w:type="gramEnd"/>
          </w:p>
          <w:p w:rsidR="000D72FD" w:rsidRPr="00CC1A93" w:rsidRDefault="000D72FD" w:rsidP="00572B19">
            <w:pPr>
              <w:rPr>
                <w:color w:val="FF0000"/>
              </w:rPr>
            </w:pPr>
            <w:r w:rsidRPr="00CC1A93">
              <w:t xml:space="preserve"> от 2</w:t>
            </w:r>
            <w:r w:rsidR="00572B19" w:rsidRPr="00CC1A93">
              <w:t>7</w:t>
            </w:r>
            <w:r w:rsidRPr="00CC1A93">
              <w:t>.</w:t>
            </w:r>
            <w:r w:rsidR="00572B19" w:rsidRPr="00CC1A93">
              <w:t>08</w:t>
            </w:r>
            <w:r w:rsidRPr="00CC1A93">
              <w:t>.201</w:t>
            </w:r>
            <w:r w:rsidR="00572B19" w:rsidRPr="00CC1A93">
              <w:t>9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са-Кемерово» </w:t>
            </w:r>
          </w:p>
          <w:p w:rsidR="000D72FD" w:rsidRPr="00CC1A93" w:rsidRDefault="00CC1A93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0D72FD" w:rsidRPr="00CC1A93" w:rsidRDefault="000D72FD" w:rsidP="00CC1A9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</w:t>
            </w:r>
            <w:r w:rsidR="00CC1A93" w:rsidRPr="00CC1A93"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0</w:t>
            </w:r>
            <w:r w:rsidR="00CC1A93" w:rsidRPr="00CC1A93"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201</w:t>
            </w:r>
            <w:r w:rsidR="00CC1A93" w:rsidRPr="00CC1A93">
              <w:rPr>
                <w:color w:val="000000"/>
              </w:rPr>
              <w:t>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0D72FD" w:rsidRPr="00CC1A93" w:rsidRDefault="000D72FD" w:rsidP="003136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042 00267 </w:t>
            </w:r>
            <w:proofErr w:type="gramEnd"/>
          </w:p>
          <w:p w:rsidR="000D72FD" w:rsidRPr="00CC1A93" w:rsidRDefault="000D72FD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0D72FD" w:rsidRPr="00CC1A93" w:rsidRDefault="000D72FD" w:rsidP="003A76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8</w:t>
            </w:r>
            <w:proofErr w:type="gramEnd"/>
          </w:p>
          <w:p w:rsidR="000D72FD" w:rsidRPr="00CC1A93" w:rsidRDefault="000D72FD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0D72FD" w:rsidRPr="00CC1A93" w:rsidRDefault="000D72FD" w:rsidP="004053E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0 </w:t>
            </w:r>
            <w:proofErr w:type="gramEnd"/>
          </w:p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0D72FD" w:rsidRPr="00CC1A93" w:rsidRDefault="000D72FD" w:rsidP="007731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1 </w:t>
            </w:r>
            <w:proofErr w:type="gramEnd"/>
          </w:p>
          <w:p w:rsidR="000D72FD" w:rsidRPr="00CC1A93" w:rsidRDefault="000D72FD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A0D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1</w:t>
            </w:r>
            <w:proofErr w:type="gramEnd"/>
          </w:p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Default="000D72FD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  <w:p w:rsidR="00AA7A73" w:rsidRDefault="00AA7A73" w:rsidP="000548AB">
            <w:pPr>
              <w:rPr>
                <w:color w:val="000000"/>
              </w:rPr>
            </w:pPr>
          </w:p>
          <w:p w:rsidR="00AA7A73" w:rsidRPr="00CC1A93" w:rsidRDefault="00AA7A73" w:rsidP="000548A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F5204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0  </w:t>
            </w:r>
            <w:proofErr w:type="gramEnd"/>
          </w:p>
          <w:p w:rsidR="000D72FD" w:rsidRPr="00CC1A93" w:rsidRDefault="000D72FD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242BC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3  </w:t>
            </w:r>
            <w:proofErr w:type="gramEnd"/>
          </w:p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0D72FD" w:rsidRPr="00CC1A93" w:rsidRDefault="000D72FD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22  </w:t>
            </w:r>
            <w:proofErr w:type="gramEnd"/>
          </w:p>
          <w:p w:rsidR="000D72FD" w:rsidRPr="00CC1A93" w:rsidRDefault="000D72FD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0D72FD" w:rsidRPr="00CC1A93" w:rsidRDefault="000D72FD" w:rsidP="009B5E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4   </w:t>
            </w:r>
            <w:proofErr w:type="gramEnd"/>
          </w:p>
          <w:p w:rsidR="000D72FD" w:rsidRPr="00CC1A93" w:rsidRDefault="000D72FD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Default="000D72FD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  <w:p w:rsidR="00AA7A73" w:rsidRPr="00CC1A93" w:rsidRDefault="00AA7A73" w:rsidP="00C80E7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0D72FD" w:rsidRPr="00CC1A93" w:rsidRDefault="000D72FD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0 </w:t>
            </w:r>
            <w:proofErr w:type="gramEnd"/>
          </w:p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 xml:space="preserve">лизации» </w:t>
            </w:r>
          </w:p>
          <w:p w:rsidR="000D72FD" w:rsidRPr="00CC1A93" w:rsidRDefault="000D72FD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1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0D72FD" w:rsidRPr="00CC1A93" w:rsidRDefault="000D72FD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№  042 00235 </w:t>
            </w:r>
            <w:proofErr w:type="gramEnd"/>
          </w:p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F54F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  <w:proofErr w:type="gramEnd"/>
          </w:p>
          <w:p w:rsidR="000D72FD" w:rsidRPr="00CC1A93" w:rsidRDefault="000D72FD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Фирма «Простор» (Лицензия № 042 00248</w:t>
            </w:r>
            <w:proofErr w:type="gramEnd"/>
          </w:p>
          <w:p w:rsidR="000D72FD" w:rsidRPr="00CC1A93" w:rsidRDefault="000D72FD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0D72FD" w:rsidRPr="00CC1A93" w:rsidRDefault="000D72FD" w:rsidP="006F18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6 </w:t>
            </w:r>
            <w:proofErr w:type="gramEnd"/>
          </w:p>
          <w:p w:rsidR="000D72FD" w:rsidRPr="00CC1A93" w:rsidRDefault="000D72FD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0D72FD" w:rsidRPr="00CC1A93" w:rsidRDefault="000D72FD" w:rsidP="008D77E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 258 </w:t>
            </w:r>
            <w:proofErr w:type="gramEnd"/>
          </w:p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Полимер-Вектор» (Лицензия № 042 00274 </w:t>
            </w:r>
            <w:proofErr w:type="gramEnd"/>
          </w:p>
          <w:p w:rsidR="000D72FD" w:rsidRPr="00CC1A93" w:rsidRDefault="000D72FD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  <w:proofErr w:type="gramEnd"/>
          </w:p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0D72FD" w:rsidRPr="00CC1A93" w:rsidRDefault="000D72FD" w:rsidP="002D523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4 </w:t>
            </w:r>
            <w:proofErr w:type="gramEnd"/>
          </w:p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нальный центр-Кемерово» (Лицензия № 042 00283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C1208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94</w:t>
            </w:r>
            <w:proofErr w:type="gramEnd"/>
          </w:p>
          <w:p w:rsidR="000D72FD" w:rsidRPr="00CC1A93" w:rsidRDefault="000D72FD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–К</w:t>
            </w:r>
            <w:proofErr w:type="gramEnd"/>
            <w:r w:rsidRPr="00CC1A93">
              <w:rPr>
                <w:color w:val="000000"/>
              </w:rPr>
              <w:t xml:space="preserve">емерово» </w:t>
            </w:r>
          </w:p>
          <w:p w:rsidR="000D72FD" w:rsidRPr="00CC1A93" w:rsidRDefault="000D72FD" w:rsidP="00F3635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3 </w:t>
            </w:r>
            <w:proofErr w:type="gramEnd"/>
          </w:p>
          <w:p w:rsidR="000D72FD" w:rsidRPr="00CC1A93" w:rsidRDefault="000D72FD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764BE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042 00311 </w:t>
            </w:r>
            <w:proofErr w:type="gramEnd"/>
          </w:p>
          <w:p w:rsidR="000D72FD" w:rsidRPr="00CC1A93" w:rsidRDefault="000D72FD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Default="000D72FD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AA7A73" w:rsidRPr="00CC1A93" w:rsidRDefault="00AA7A73" w:rsidP="00BB588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0D72FD" w:rsidRPr="00CC1A93" w:rsidRDefault="000D72FD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42FC2">
            <w:r w:rsidRPr="00CC1A93">
              <w:t>ООО «Экотехнологии-42» (Лицензия № 042 0036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342FC2">
            <w:r w:rsidRPr="00CC1A93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42FC2">
            <w:r w:rsidRPr="00CC1A93">
              <w:t>сбор отходов IV класса 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0D72FD" w:rsidRPr="00CC1A93" w:rsidRDefault="000D72FD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322 1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332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2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02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4E58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  <w:proofErr w:type="gramEnd"/>
          </w:p>
          <w:p w:rsidR="000D72FD" w:rsidRPr="00CC1A93" w:rsidRDefault="000D72FD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64421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3 </w:t>
            </w:r>
            <w:proofErr w:type="gramEnd"/>
          </w:p>
          <w:p w:rsidR="000D72FD" w:rsidRPr="00CC1A93" w:rsidRDefault="000D72FD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08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042 00320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2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6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 xml:space="preserve">сбор отходов утилизация отходов II, III, </w:t>
            </w:r>
            <w:r w:rsidRPr="00CC1A93">
              <w:lastRenderedPageBreak/>
              <w:t>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завод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78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0D72FD" w:rsidRPr="00CC1A93" w:rsidRDefault="000D72FD" w:rsidP="00730A3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0 </w:t>
            </w:r>
            <w:proofErr w:type="gramEnd"/>
          </w:p>
          <w:p w:rsidR="000D72FD" w:rsidRPr="00CC1A93" w:rsidRDefault="000D72FD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3 13 221 31 40 3; 3 31 051 11 41 3; 3 55 492 51 42 3; 3 57 021 21 20 3; 3 61 212 11 22 3; 3 61 213 09 43 3; 3 61 223 07 42 3; 3 63 312 01 33 3; 3 63 347 1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4 41 007 01 49 3; 4 62 011 04 20 3; 3 63 437 91 39 3; 3 63 439 11 20 3; 3 63 482 93 39 3; 4 62 011 12 20 3; 3 63 485 31 39 3; </w:t>
            </w:r>
            <w:r w:rsidRPr="00CC1A93">
              <w:rPr>
                <w:rFonts w:ascii="Times New Roman" w:hAnsi="Times New Roman" w:cs="Times New Roman"/>
              </w:rPr>
              <w:lastRenderedPageBreak/>
              <w:t>3 63 485 71 39 3; 3 63 485 7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3 63 485 74 39 3; 3 63 485 76 39 3; 3 63 485 76 39 3; 4 62 011 21 20 3; 4 41 005 02 49 3; 4 41 005 03 49 3; 4 41 005 04 49 3; 4 41 005 05 49 3; 4 41 005 11 4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5 15 49 3; 4 41 009 11 49 3; 4 41 012 11 49 3; 4 42 601 01 20 3; 4 62 011 02 20 3; 4 62 011 12 20 3; 4 62 011 21 20 3;  4 62 500 01 51 3; 4 62 500 02 2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4 62 500 99 20 3; 4 68 201 01 20 3; 9 41 409 01 29 3; 4 62 011 11 20 3; 3 55 263 11 20 4; 3 55 268 11 20 4; </w:t>
            </w:r>
            <w:r w:rsidRPr="00CC1A93">
              <w:rPr>
                <w:rFonts w:ascii="Times New Roman" w:hAnsi="Times New Roman" w:cs="Times New Roman"/>
              </w:rPr>
              <w:lastRenderedPageBreak/>
              <w:t>3 55 281 11 39 4; 3 61 223 01 42 4; 3 63 347 11 3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3 63 312 02 39 4; 4 41 012 05 49 4; 3 63 437 61 39 4; 3 63 485 23 32 4; 4 62 200 99 20 4; 4 62 205 11 20 4; 4 68 116 13 51 4; 4 41 005 01 49 4; 4 41 012 12 4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0D72FD" w:rsidRPr="00CC1A93" w:rsidRDefault="000D72FD" w:rsidP="00EF12C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4 </w:t>
            </w:r>
            <w:proofErr w:type="gramEnd"/>
          </w:p>
          <w:p w:rsidR="000D72FD" w:rsidRPr="00CC1A93" w:rsidRDefault="000D72FD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0D72FD" w:rsidRPr="00CC1A93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3 </w:t>
            </w:r>
            <w:proofErr w:type="gramEnd"/>
          </w:p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1 183 12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0D72FD" w:rsidRPr="00CC1A93" w:rsidRDefault="000D72FD" w:rsidP="009B7BA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 042 00412 </w:t>
            </w:r>
            <w:proofErr w:type="gramEnd"/>
          </w:p>
          <w:p w:rsidR="000D72FD" w:rsidRPr="00CC1A93" w:rsidRDefault="000D72FD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II 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0D72FD" w:rsidRPr="00CC1A93" w:rsidRDefault="000D72FD" w:rsidP="00136CF7">
            <w:proofErr w:type="gramStart"/>
            <w:r w:rsidRPr="00CC1A93">
              <w:t xml:space="preserve">(Лицензия № (42)-5231-Т </w:t>
            </w:r>
            <w:proofErr w:type="gramEnd"/>
          </w:p>
          <w:p w:rsidR="000D72FD" w:rsidRPr="00CC1A93" w:rsidRDefault="000D72FD" w:rsidP="00136CF7">
            <w:r w:rsidRPr="00CC1A93">
              <w:t xml:space="preserve"> от 12.02.2018)</w:t>
            </w:r>
          </w:p>
          <w:p w:rsidR="000D72FD" w:rsidRPr="00CC1A93" w:rsidRDefault="000D72FD" w:rsidP="00136CF7"/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136CF7"/>
          <w:p w:rsidR="000D72FD" w:rsidRPr="00CC1A93" w:rsidRDefault="000D72FD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6 910 02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0D72FD" w:rsidRPr="00CC1A93" w:rsidRDefault="000D72FD" w:rsidP="008304E4">
            <w:r w:rsidRPr="00CC1A93">
              <w:t>ОГРН: 1124205006122</w:t>
            </w:r>
          </w:p>
          <w:p w:rsidR="000D72FD" w:rsidRPr="00CC1A93" w:rsidRDefault="000D72FD" w:rsidP="008304E4">
            <w:r w:rsidRPr="00CC1A93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 40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 213 11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0D72FD" w:rsidRPr="00CC1A93" w:rsidRDefault="000D72FD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 351 2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0D72FD" w:rsidRPr="00CC1A93" w:rsidRDefault="000D72FD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90848">
            <w:r w:rsidRPr="00CC1A93">
              <w:t>ООО «МП САХ»</w:t>
            </w:r>
          </w:p>
          <w:p w:rsidR="000D72FD" w:rsidRPr="00CC1A93" w:rsidRDefault="000D72FD" w:rsidP="00790848">
            <w:r w:rsidRPr="00CC1A93">
              <w:t>ОГРН:1114205044073</w:t>
            </w:r>
          </w:p>
          <w:p w:rsidR="000D72FD" w:rsidRPr="00CC1A93" w:rsidRDefault="000D72FD" w:rsidP="00790848">
            <w:r w:rsidRPr="00CC1A93">
              <w:t>(Лицензия № 042 00337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48 511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1 203 02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26 210 0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B0BBA">
            <w:r w:rsidRPr="00CC1A93">
              <w:t xml:space="preserve">Муниципальное предприятие города Кемерово </w:t>
            </w:r>
          </w:p>
          <w:p w:rsidR="000D72FD" w:rsidRPr="00CC1A93" w:rsidRDefault="000D72FD" w:rsidP="00FB0BBA">
            <w:r w:rsidRPr="00CC1A93">
              <w:t>«Спецавтохозяйство»</w:t>
            </w:r>
          </w:p>
          <w:p w:rsidR="000D72FD" w:rsidRPr="00CC1A93" w:rsidRDefault="000D72FD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160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</w:t>
            </w:r>
          </w:p>
          <w:p w:rsidR="000D72FD" w:rsidRPr="00CC1A93" w:rsidRDefault="000D72FD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35 10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3 22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62CBE">
            <w:r w:rsidRPr="00CC1A93">
              <w:t>Общество с ограниченной ответственностью</w:t>
            </w:r>
          </w:p>
          <w:p w:rsidR="000D72FD" w:rsidRPr="00CC1A93" w:rsidRDefault="000D72FD" w:rsidP="00C62CBE">
            <w:r w:rsidRPr="00CC1A93">
              <w:t>«Кедр»</w:t>
            </w:r>
          </w:p>
          <w:p w:rsidR="000D72FD" w:rsidRPr="00CC1A93" w:rsidRDefault="000D72FD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</w:t>
            </w:r>
          </w:p>
          <w:p w:rsidR="000D72FD" w:rsidRPr="00CC1A93" w:rsidRDefault="000D72FD" w:rsidP="00C62CBE">
            <w:r w:rsidRPr="00CC1A93">
              <w:lastRenderedPageBreak/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05 311 0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4 001 1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4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902 01 4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56 200 52 4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9 102 1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11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2 02 6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8535C" w:rsidRPr="00CC1A93" w:rsidTr="001939F0">
        <w:tc>
          <w:tcPr>
            <w:tcW w:w="675" w:type="dxa"/>
            <w:shd w:val="clear" w:color="auto" w:fill="auto"/>
            <w:vAlign w:val="center"/>
          </w:tcPr>
          <w:p w:rsidR="0008535C" w:rsidRPr="00CC1A93" w:rsidRDefault="0008535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535C" w:rsidRPr="00CC1A93" w:rsidRDefault="0008535C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8535C" w:rsidRPr="00CC1A93" w:rsidRDefault="0008535C" w:rsidP="00C62CBE"/>
        </w:tc>
        <w:tc>
          <w:tcPr>
            <w:tcW w:w="1417" w:type="dxa"/>
            <w:shd w:val="clear" w:color="auto" w:fill="auto"/>
            <w:vAlign w:val="center"/>
          </w:tcPr>
          <w:p w:rsidR="0008535C" w:rsidRPr="00CC1A93" w:rsidRDefault="0008535C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8535C" w:rsidRPr="00CC1A93" w:rsidRDefault="0008535C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4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3706" w:rsidRPr="00CC1A93" w:rsidTr="001939F0">
        <w:tc>
          <w:tcPr>
            <w:tcW w:w="675" w:type="dxa"/>
            <w:shd w:val="clear" w:color="auto" w:fill="auto"/>
            <w:vAlign w:val="center"/>
          </w:tcPr>
          <w:p w:rsidR="00203706" w:rsidRPr="00CC1A93" w:rsidRDefault="0020370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3706" w:rsidRPr="00CC1A93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203706" w:rsidRPr="00CC1A93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203706" w:rsidRPr="00CC1A93" w:rsidRDefault="00203706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</w:t>
            </w:r>
            <w:proofErr w:type="gramStart"/>
            <w:r w:rsidRPr="00CC1A93">
              <w:rPr>
                <w:color w:val="000000"/>
              </w:rPr>
              <w:t xml:space="preserve"> </w:t>
            </w:r>
            <w:r w:rsidR="00FF2FFD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03706" w:rsidRPr="00CC1A93" w:rsidRDefault="0020370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3706" w:rsidRPr="00CC1A93" w:rsidRDefault="00203706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3706" w:rsidRPr="00CC1A93" w:rsidRDefault="0020370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F2FFD" w:rsidRPr="00CC1A93" w:rsidTr="001939F0">
        <w:tc>
          <w:tcPr>
            <w:tcW w:w="675" w:type="dxa"/>
            <w:shd w:val="clear" w:color="auto" w:fill="auto"/>
            <w:vAlign w:val="center"/>
          </w:tcPr>
          <w:p w:rsidR="00FF2FFD" w:rsidRPr="00CC1A93" w:rsidRDefault="00FF2F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(42) - 7700 - Т</w:t>
            </w:r>
            <w:proofErr w:type="gramEnd"/>
          </w:p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FFD" w:rsidRPr="00CC1A93" w:rsidRDefault="00FF2F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F2FFD" w:rsidRDefault="00FF2FFD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AA7A73" w:rsidRDefault="00AA7A73" w:rsidP="005D3A86">
            <w:pPr>
              <w:rPr>
                <w:color w:val="000000"/>
              </w:rPr>
            </w:pPr>
          </w:p>
          <w:p w:rsidR="00AA7A73" w:rsidRDefault="00AA7A73" w:rsidP="005D3A86">
            <w:pPr>
              <w:rPr>
                <w:color w:val="000000"/>
              </w:rPr>
            </w:pPr>
          </w:p>
          <w:p w:rsidR="00AA7A73" w:rsidRPr="00CC1A93" w:rsidRDefault="00AA7A73" w:rsidP="005D3A8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85DC0" w:rsidRPr="00CC1A93" w:rsidTr="001939F0">
        <w:tc>
          <w:tcPr>
            <w:tcW w:w="675" w:type="dxa"/>
            <w:shd w:val="clear" w:color="auto" w:fill="auto"/>
            <w:vAlign w:val="center"/>
          </w:tcPr>
          <w:p w:rsidR="00B85DC0" w:rsidRPr="00CC1A93" w:rsidRDefault="00B85DC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5DC0" w:rsidRPr="00CC1A93" w:rsidRDefault="00AA7A73" w:rsidP="00B85DC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B85DC0" w:rsidRPr="00CC1A93">
              <w:rPr>
                <w:color w:val="000000"/>
              </w:rPr>
              <w:t xml:space="preserve"> «Эко </w:t>
            </w:r>
            <w:proofErr w:type="spellStart"/>
            <w:r w:rsidR="00B85DC0" w:rsidRPr="00CC1A93">
              <w:rPr>
                <w:color w:val="000000"/>
              </w:rPr>
              <w:t>Та</w:t>
            </w:r>
            <w:r>
              <w:rPr>
                <w:color w:val="000000"/>
              </w:rPr>
              <w:t>ун</w:t>
            </w:r>
            <w:proofErr w:type="spellEnd"/>
            <w:r>
              <w:rPr>
                <w:color w:val="000000"/>
              </w:rPr>
              <w:t>»</w:t>
            </w:r>
            <w:r w:rsidR="00B85DC0" w:rsidRPr="00CC1A93">
              <w:rPr>
                <w:color w:val="000000"/>
              </w:rPr>
              <w:t xml:space="preserve"> 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>(42) - 4722 - СТОУ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т 05.06.201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85DC0" w:rsidRPr="00CC1A93" w:rsidRDefault="00B85DC0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85DC0" w:rsidRPr="00CC1A93" w:rsidRDefault="00B85DC0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2 11 52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92 11 2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61 61 21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41 52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31 52 4</w:t>
            </w:r>
          </w:p>
          <w:p w:rsidR="00B85DC0" w:rsidRPr="00CC1A93" w:rsidRDefault="00B85DC0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F58CB" w:rsidRPr="00CC1A93" w:rsidTr="001939F0">
        <w:tc>
          <w:tcPr>
            <w:tcW w:w="675" w:type="dxa"/>
            <w:shd w:val="clear" w:color="auto" w:fill="auto"/>
            <w:vAlign w:val="center"/>
          </w:tcPr>
          <w:p w:rsidR="005F58CB" w:rsidRPr="00CC1A93" w:rsidRDefault="005F58C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 - 7966 - Т </w:t>
            </w:r>
            <w:proofErr w:type="gramEnd"/>
          </w:p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8CB" w:rsidRPr="00CC1A93" w:rsidRDefault="005F58CB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F58CB" w:rsidRPr="00CC1A93" w:rsidRDefault="005F58CB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50568" w:rsidRPr="00CC1A93" w:rsidTr="001939F0">
        <w:tc>
          <w:tcPr>
            <w:tcW w:w="675" w:type="dxa"/>
            <w:shd w:val="clear" w:color="auto" w:fill="auto"/>
            <w:vAlign w:val="center"/>
          </w:tcPr>
          <w:p w:rsidR="00E50568" w:rsidRPr="00CC1A93" w:rsidRDefault="00E5056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50568" w:rsidRPr="00E50568" w:rsidRDefault="00E50568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о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50568" w:rsidRPr="00CC1A93" w:rsidRDefault="00E50568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</w:t>
            </w:r>
            <w:proofErr w:type="gramStart"/>
            <w:r w:rsidRPr="00E50568">
              <w:rPr>
                <w:color w:val="000000"/>
              </w:rPr>
              <w:t>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50568" w:rsidRPr="00CC1A93" w:rsidRDefault="00E50568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50568" w:rsidRPr="00CC1A93" w:rsidRDefault="00E50568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>III,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50568" w:rsidRPr="00CC1A93" w:rsidRDefault="00E50568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B1530" w:rsidRPr="00CC1A93" w:rsidTr="001939F0">
        <w:tc>
          <w:tcPr>
            <w:tcW w:w="675" w:type="dxa"/>
            <w:shd w:val="clear" w:color="auto" w:fill="auto"/>
            <w:vAlign w:val="center"/>
          </w:tcPr>
          <w:p w:rsidR="00FB1530" w:rsidRPr="00CC1A93" w:rsidRDefault="00FB153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B1530" w:rsidRDefault="00FB1530" w:rsidP="00FB1530">
            <w:pPr>
              <w:autoSpaceDE w:val="0"/>
              <w:autoSpaceDN w:val="0"/>
              <w:rPr>
                <w:color w:val="000000"/>
              </w:rPr>
            </w:pPr>
            <w:r w:rsidRPr="00FB1530">
              <w:rPr>
                <w:color w:val="000000"/>
              </w:rPr>
              <w:t>ООО «</w:t>
            </w:r>
            <w:proofErr w:type="spellStart"/>
            <w:r w:rsidRPr="00FB1530">
              <w:rPr>
                <w:color w:val="000000"/>
              </w:rPr>
              <w:t>Сибпром</w:t>
            </w:r>
            <w:proofErr w:type="spellEnd"/>
            <w:r w:rsidRPr="00FB1530">
              <w:rPr>
                <w:color w:val="000000"/>
              </w:rPr>
              <w:t>-Сервис»</w:t>
            </w:r>
          </w:p>
          <w:p w:rsidR="00FB1530" w:rsidRPr="00E50568" w:rsidRDefault="00FB1530" w:rsidP="00FB153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FB1530">
              <w:rPr>
                <w:color w:val="000000"/>
              </w:rPr>
              <w:t xml:space="preserve">№ (42) - 9139 </w:t>
            </w:r>
            <w:r>
              <w:rPr>
                <w:color w:val="000000"/>
              </w:rPr>
              <w:t>–</w:t>
            </w:r>
            <w:r w:rsidRPr="00FB1530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16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1530" w:rsidRDefault="00FB1530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B1530">
              <w:rPr>
                <w:rFonts w:ascii="Times New Roman" w:hAnsi="Times New Roman" w:cs="Times New Roman"/>
                <w:color w:val="auto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B1530" w:rsidRDefault="00FB1530" w:rsidP="00E5056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 xml:space="preserve">ние отходов IV класса </w:t>
            </w:r>
            <w:r>
              <w:rPr>
                <w:color w:val="000000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B1530" w:rsidRPr="00CC1A93" w:rsidRDefault="00FB1530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530" w:rsidRPr="00CC1A93" w:rsidRDefault="00FB153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B1530" w:rsidRPr="00CC1A93" w:rsidRDefault="00FB153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1530" w:rsidRPr="00CC1A93" w:rsidRDefault="00FB153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1530" w:rsidRPr="00CC1A93" w:rsidRDefault="00FB153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1939F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4A2AC9" w:rsidRDefault="004A2AC9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</w:t>
            </w:r>
            <w:proofErr w:type="spellStart"/>
            <w:r w:rsidRPr="004A2AC9">
              <w:rPr>
                <w:color w:val="000000"/>
              </w:rPr>
              <w:t>ТрансЛогистик</w:t>
            </w:r>
            <w:proofErr w:type="spellEnd"/>
            <w:r w:rsidRPr="004A2AC9">
              <w:rPr>
                <w:color w:val="000000"/>
              </w:rPr>
              <w:t>»</w:t>
            </w:r>
          </w:p>
          <w:p w:rsidR="004A2AC9" w:rsidRPr="00FB1530" w:rsidRDefault="004A2AC9" w:rsidP="00BF2A1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4A2AC9">
              <w:rPr>
                <w:color w:val="000000"/>
              </w:rPr>
              <w:t xml:space="preserve">№ (42) - 9258 </w:t>
            </w:r>
            <w:r>
              <w:rPr>
                <w:color w:val="000000"/>
              </w:rPr>
              <w:t>–</w:t>
            </w:r>
            <w:r w:rsidRPr="004A2AC9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2</w:t>
            </w:r>
            <w:r w:rsidR="00BF2A1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.05.2020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FB1530" w:rsidRDefault="004A2AC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Default="004A2AC9" w:rsidP="00F9430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1939F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4A2AC9" w:rsidRDefault="004A2AC9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Система»</w:t>
            </w:r>
          </w:p>
          <w:p w:rsidR="004A2AC9" w:rsidRDefault="00BF2A13" w:rsidP="004A2AC9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BF2A13">
              <w:rPr>
                <w:color w:val="000000"/>
              </w:rPr>
              <w:t xml:space="preserve">№ (42) - 9260 </w:t>
            </w:r>
            <w:r>
              <w:rPr>
                <w:color w:val="000000"/>
              </w:rPr>
              <w:t>–</w:t>
            </w:r>
            <w:r w:rsidRPr="00BF2A13">
              <w:rPr>
                <w:color w:val="000000"/>
              </w:rPr>
              <w:t xml:space="preserve"> Т</w:t>
            </w:r>
            <w:proofErr w:type="gramEnd"/>
          </w:p>
          <w:p w:rsidR="00BF2A13" w:rsidRPr="004A2AC9" w:rsidRDefault="00BF2A13" w:rsidP="004A2AC9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 26.05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4A2AC9" w:rsidRDefault="004A2AC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FB1530" w:rsidRDefault="004A2AC9" w:rsidP="00F9430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53FE3" w:rsidRPr="00CC1A93" w:rsidTr="001939F0">
        <w:tc>
          <w:tcPr>
            <w:tcW w:w="675" w:type="dxa"/>
            <w:shd w:val="clear" w:color="auto" w:fill="auto"/>
            <w:vAlign w:val="center"/>
          </w:tcPr>
          <w:p w:rsidR="00553FE3" w:rsidRPr="00CC1A93" w:rsidRDefault="00553FE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53FE3" w:rsidRPr="004A2AC9" w:rsidRDefault="00553FE3" w:rsidP="00553FE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53FE3">
              <w:rPr>
                <w:color w:val="000000"/>
              </w:rPr>
              <w:t>Краев Евгений Владим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 xml:space="preserve">рович </w:t>
            </w:r>
            <w:r>
              <w:rPr>
                <w:color w:val="000000"/>
              </w:rPr>
              <w:t xml:space="preserve"> (Лицензия № </w:t>
            </w:r>
            <w:r w:rsidRPr="00553FE3">
              <w:rPr>
                <w:color w:val="000000"/>
              </w:rPr>
              <w:t xml:space="preserve"> (42) - 9359 - Т от 08.07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E3" w:rsidRPr="004A2AC9" w:rsidRDefault="00553FE3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53FE3">
              <w:rPr>
                <w:rFonts w:ascii="Times New Roman" w:hAnsi="Times New Roman" w:cs="Times New Roman"/>
                <w:color w:val="auto"/>
              </w:rPr>
              <w:t>420516586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53FE3" w:rsidRPr="00FB1530" w:rsidRDefault="00553FE3" w:rsidP="00F94308">
            <w:pPr>
              <w:rPr>
                <w:color w:val="000000"/>
              </w:rPr>
            </w:pPr>
            <w:r w:rsidRPr="00553FE3">
              <w:rPr>
                <w:color w:val="000000"/>
              </w:rPr>
              <w:t>Транспорт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>рование отх</w:t>
            </w:r>
            <w:r w:rsidRPr="00553FE3">
              <w:rPr>
                <w:color w:val="000000"/>
              </w:rPr>
              <w:t>о</w:t>
            </w:r>
            <w:r w:rsidRPr="00553FE3">
              <w:rPr>
                <w:color w:val="000000"/>
              </w:rPr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551 11 32 4                                                                              1 12 553 11 33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2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975 11 32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4 197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11 289 2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1 12 31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2 22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41 81 31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2 51 10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2 33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5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7 30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10 801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00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11 11 20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00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12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21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2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9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11 2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2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2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51 11 33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61 11 33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0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1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21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399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21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31 31 40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42 13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00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51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1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2 02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11 11 20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23 121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200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301 02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1 211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0 01 30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3 1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21 01 30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80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01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11 11 32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9 911 51 10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6 312 5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01 39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21 10 4</w:t>
            </w:r>
          </w:p>
          <w:p w:rsidR="00553FE3" w:rsidRPr="00553FE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18 302 04 31 4</w:t>
            </w:r>
          </w:p>
          <w:p w:rsidR="00553FE3" w:rsidRPr="00CC1A93" w:rsidRDefault="00553FE3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21 711 3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E3" w:rsidRPr="00CC1A93" w:rsidRDefault="00553FE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53FE3" w:rsidRPr="00CC1A93" w:rsidRDefault="00553FE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3FE3" w:rsidRPr="00CC1A93" w:rsidRDefault="00553FE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3FE3" w:rsidRPr="00CC1A93" w:rsidRDefault="00553FE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Кемеровский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 w:rsidR="0035074A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4A2AC9" w:rsidRPr="00CC1A93" w:rsidRDefault="004A2AC9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8 </w:t>
            </w:r>
            <w:proofErr w:type="gramEnd"/>
          </w:p>
          <w:p w:rsidR="004A2AC9" w:rsidRPr="00CC1A93" w:rsidRDefault="004A2AC9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13340"/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4710CA">
            <w:r w:rsidRPr="00CC1A93">
              <w:t>4209000962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4A2AC9" w:rsidRPr="00CC1A93" w:rsidRDefault="004A2AC9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16 </w:t>
            </w:r>
            <w:proofErr w:type="gramEnd"/>
          </w:p>
          <w:p w:rsidR="004A2AC9" w:rsidRPr="00CC1A93" w:rsidRDefault="004A2AC9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13340"/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4710CA"/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4710CA"/>
        </w:tc>
      </w:tr>
      <w:tr w:rsidR="004A2AC9" w:rsidRPr="00CC1A93" w:rsidTr="00B54883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4A2AC9" w:rsidRPr="00CC1A93" w:rsidRDefault="004A2AC9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5 </w:t>
            </w:r>
            <w:proofErr w:type="gramEnd"/>
          </w:p>
          <w:p w:rsidR="004A2AC9" w:rsidRPr="00CC1A93" w:rsidRDefault="004A2AC9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;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399 11 39 4;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800 01 39 4;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9 010 11 39 4;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;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;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;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B54883"/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B54883"/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B54883"/>
        </w:tc>
      </w:tr>
      <w:tr w:rsidR="004A2AC9" w:rsidRPr="00CC1A93" w:rsidTr="00B54883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4A2AC9" w:rsidRPr="00CC1A93" w:rsidRDefault="004A2AC9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00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 от 05.02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транспор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>рование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I -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311 11 5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 221 11 5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54883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4A2AC9" w:rsidRPr="00CC1A93" w:rsidRDefault="004A2AC9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1 110 01 50 4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54883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54883">
            <w:r w:rsidRPr="00CC1A93">
              <w:t>ИП Морозов Н.В.</w:t>
            </w:r>
          </w:p>
          <w:p w:rsidR="004A2AC9" w:rsidRPr="00CC1A93" w:rsidRDefault="004A2AC9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31456C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1 100 01 39 4</w:t>
            </w:r>
            <w:r w:rsidRPr="0031456C">
              <w:rPr>
                <w:rFonts w:ascii="Times New Roman" w:hAnsi="Times New Roman" w:cs="Times New Roman"/>
              </w:rPr>
              <w:br/>
              <w:t>7 23 101 01 39 4</w:t>
            </w:r>
          </w:p>
          <w:p w:rsidR="004A2AC9" w:rsidRPr="0031456C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102 02 39 4</w:t>
            </w:r>
          </w:p>
          <w:p w:rsidR="004A2AC9" w:rsidRPr="0031456C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200 01 39 4</w:t>
            </w:r>
          </w:p>
          <w:p w:rsidR="004A2AC9" w:rsidRPr="0031456C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6 101 01 39 4</w:t>
            </w:r>
          </w:p>
          <w:p w:rsidR="004A2AC9" w:rsidRPr="0031456C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1 30 4</w:t>
            </w:r>
          </w:p>
          <w:p w:rsidR="004A2AC9" w:rsidRPr="0031456C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109 01 39 4</w:t>
            </w:r>
          </w:p>
          <w:p w:rsidR="004A2AC9" w:rsidRPr="0031456C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1 11 39 4</w:t>
            </w:r>
          </w:p>
          <w:p w:rsidR="004A2AC9" w:rsidRPr="0031456C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9 010 11 39 4</w:t>
            </w:r>
          </w:p>
          <w:p w:rsidR="004A2AC9" w:rsidRPr="00CC1A93" w:rsidRDefault="004A2AC9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456C" w:rsidRPr="00CC1A93" w:rsidTr="00B54883">
        <w:tc>
          <w:tcPr>
            <w:tcW w:w="675" w:type="dxa"/>
            <w:shd w:val="clear" w:color="auto" w:fill="auto"/>
            <w:vAlign w:val="center"/>
          </w:tcPr>
          <w:p w:rsidR="0031456C" w:rsidRPr="00CC1A93" w:rsidRDefault="0031456C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456C" w:rsidRDefault="0031456C" w:rsidP="0031456C">
            <w:r>
              <w:t>ИП Ворончихин Игорь Н</w:t>
            </w:r>
            <w:r>
              <w:t>и</w:t>
            </w:r>
            <w:r>
              <w:t>колаевич</w:t>
            </w:r>
          </w:p>
          <w:p w:rsidR="0031456C" w:rsidRPr="00CC1A93" w:rsidRDefault="0031456C" w:rsidP="0031456C">
            <w:r>
              <w:t xml:space="preserve">(Лицензия </w:t>
            </w:r>
            <w:r w:rsidRPr="0031456C">
              <w:t>№ (42) - 9428 - Т от 28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56C" w:rsidRPr="00CC1A93" w:rsidRDefault="0031456C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456C">
              <w:rPr>
                <w:rFonts w:ascii="Times New Roman" w:hAnsi="Times New Roman" w:cs="Times New Roman"/>
                <w:sz w:val="22"/>
                <w:szCs w:val="22"/>
              </w:rPr>
              <w:t>4234000495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1456C" w:rsidRPr="00CC1A93" w:rsidRDefault="0031456C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1456C" w:rsidRPr="0031456C" w:rsidRDefault="0031456C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0 00 0</w:t>
            </w:r>
          </w:p>
          <w:p w:rsidR="0031456C" w:rsidRPr="0031456C" w:rsidRDefault="0031456C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200 00 00 0</w:t>
            </w:r>
          </w:p>
          <w:p w:rsidR="0031456C" w:rsidRPr="0031456C" w:rsidRDefault="0031456C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0 00 00 0</w:t>
            </w:r>
          </w:p>
          <w:p w:rsidR="0031456C" w:rsidRPr="0031456C" w:rsidRDefault="0031456C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800 00 00 0</w:t>
            </w:r>
          </w:p>
          <w:p w:rsidR="0031456C" w:rsidRPr="0031456C" w:rsidRDefault="0031456C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56C" w:rsidRPr="00CC1A93" w:rsidRDefault="0031456C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1456C" w:rsidRPr="00CC1A93" w:rsidRDefault="0031456C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456C" w:rsidRPr="00CC1A93" w:rsidRDefault="0031456C" w:rsidP="00FB0B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456C" w:rsidRPr="00CC1A93" w:rsidRDefault="0031456C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иселевск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4A2AC9" w:rsidRPr="00CC1A93" w:rsidRDefault="004A2AC9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1 </w:t>
            </w:r>
            <w:proofErr w:type="gramEnd"/>
          </w:p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CC1A93">
              <w:rPr>
                <w:rFonts w:ascii="Times New Roman" w:hAnsi="Times New Roman" w:cs="Times New Roman"/>
              </w:rPr>
              <w:t>а ООО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lastRenderedPageBreak/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4A2AC9" w:rsidRPr="00CC1A93" w:rsidRDefault="004A2AC9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7  </w:t>
            </w:r>
            <w:proofErr w:type="gramEnd"/>
          </w:p>
          <w:p w:rsidR="004A2AC9" w:rsidRPr="00CC1A93" w:rsidRDefault="004A2AC9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</w:t>
            </w:r>
            <w:proofErr w:type="gramStart"/>
            <w:r w:rsidRPr="00CC1A93">
              <w:rPr>
                <w:rFonts w:ascii="Times New Roman" w:hAnsi="Times New Roman" w:cs="Times New Roman"/>
              </w:rPr>
              <w:t>.К</w:t>
            </w:r>
            <w:proofErr w:type="gramEnd"/>
            <w:r w:rsidRPr="00CC1A93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4A2AC9" w:rsidRPr="00CC1A93" w:rsidRDefault="004A2AC9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 (Лицензия № (42)-4864-СТУ/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4A2AC9" w:rsidRPr="00CC1A93" w:rsidRDefault="004A2AC9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1939F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городского округа» </w:t>
            </w:r>
          </w:p>
          <w:p w:rsidR="004A2AC9" w:rsidRPr="00CC1A93" w:rsidRDefault="004A2AC9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 4200116</w:t>
            </w:r>
            <w:proofErr w:type="gramEnd"/>
          </w:p>
          <w:p w:rsidR="004A2AC9" w:rsidRPr="00CC1A93" w:rsidRDefault="004A2AC9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834</w:t>
            </w: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ходы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УП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4A2AC9" w:rsidRPr="00CC1A93" w:rsidRDefault="004A2AC9" w:rsidP="00CD0B1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63 </w:t>
            </w:r>
            <w:proofErr w:type="gramEnd"/>
          </w:p>
          <w:p w:rsidR="004A2AC9" w:rsidRPr="00CC1A93" w:rsidRDefault="004A2AC9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4A2AC9" w:rsidRPr="00CC1A93" w:rsidRDefault="004A2AC9" w:rsidP="006E2B9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42 </w:t>
            </w:r>
            <w:proofErr w:type="gramEnd"/>
          </w:p>
          <w:p w:rsidR="004A2AC9" w:rsidRPr="00CC1A93" w:rsidRDefault="004A2AC9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ка, утилизация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4A2AC9" w:rsidRPr="00CC1A93" w:rsidRDefault="004A2AC9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4A2AC9" w:rsidRPr="00CC1A93" w:rsidRDefault="004A2AC9" w:rsidP="007975F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61 </w:t>
            </w:r>
            <w:proofErr w:type="gramEnd"/>
          </w:p>
          <w:p w:rsidR="004A2AC9" w:rsidRPr="00CC1A93" w:rsidRDefault="004A2AC9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4A2AC9" w:rsidRPr="00CC1A93" w:rsidRDefault="004A2AC9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4A2AC9" w:rsidRPr="00CC1A93" w:rsidRDefault="004A2AC9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4A2AC9" w:rsidRPr="00CC1A93" w:rsidRDefault="004A2AC9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6 </w:t>
            </w:r>
            <w:proofErr w:type="gramEnd"/>
          </w:p>
          <w:p w:rsidR="004A2AC9" w:rsidRPr="00CC1A93" w:rsidRDefault="004A2AC9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  <w:proofErr w:type="gramEnd"/>
          </w:p>
          <w:p w:rsidR="004A2AC9" w:rsidRPr="00CC1A93" w:rsidRDefault="004A2AC9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  <w:proofErr w:type="gramEnd"/>
          </w:p>
          <w:p w:rsidR="004A2AC9" w:rsidRDefault="004A2AC9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  <w:p w:rsidR="0035074A" w:rsidRDefault="0035074A" w:rsidP="003D4BD8">
            <w:pPr>
              <w:rPr>
                <w:color w:val="000000"/>
              </w:rPr>
            </w:pPr>
          </w:p>
          <w:p w:rsidR="0035074A" w:rsidRPr="00CC1A93" w:rsidRDefault="0035074A" w:rsidP="003D4BD8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4A2AC9" w:rsidRPr="00CC1A93" w:rsidRDefault="004A2AC9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4A2AC9" w:rsidRPr="00CC1A93" w:rsidRDefault="004A2AC9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4A2AC9" w:rsidRPr="00CC1A93" w:rsidRDefault="004A2AC9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4A2AC9" w:rsidRPr="00CC1A93" w:rsidRDefault="004A2AC9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4A2AC9" w:rsidRPr="00CC1A93" w:rsidRDefault="004A2AC9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4A2AC9" w:rsidRPr="00CC1A93" w:rsidRDefault="004A2AC9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4A2AC9" w:rsidRPr="00CC1A93" w:rsidRDefault="004A2AC9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4A2AC9" w:rsidRPr="00CC1A93" w:rsidRDefault="004A2AC9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4A2AC9" w:rsidRPr="00CC1A93" w:rsidRDefault="004A2AC9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4A2AC9" w:rsidRPr="00CC1A93" w:rsidRDefault="004A2AC9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4A2AC9" w:rsidRPr="00CC1A93" w:rsidRDefault="004A2AC9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4A2AC9" w:rsidRPr="00CC1A93" w:rsidRDefault="004A2AC9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4A2AC9" w:rsidRPr="00CC1A93" w:rsidRDefault="004A2AC9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4A2AC9" w:rsidRPr="00CC1A93" w:rsidRDefault="004A2AC9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4A2AC9" w:rsidRPr="00CC1A93" w:rsidRDefault="004A2AC9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4A2AC9" w:rsidRPr="00CC1A93" w:rsidRDefault="004A2AC9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4A2AC9" w:rsidRPr="00CC1A93" w:rsidRDefault="004A2AC9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4A2AC9" w:rsidRPr="00CC1A93" w:rsidRDefault="004A2AC9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4A2AC9" w:rsidRPr="00CC1A93" w:rsidRDefault="004A2AC9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 w:rsidR="0035074A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4A2AC9" w:rsidRPr="00CC1A93" w:rsidRDefault="004A2AC9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Мариинский МР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4A2AC9" w:rsidRPr="00CC1A93" w:rsidRDefault="004A2AC9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4A2AC9" w:rsidRPr="00CC1A93" w:rsidRDefault="004A2AC9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A2AC9" w:rsidRPr="00CC1A93" w:rsidRDefault="004A2AC9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66</w:t>
            </w:r>
            <w:proofErr w:type="gramEnd"/>
          </w:p>
          <w:p w:rsidR="004A2AC9" w:rsidRPr="00CC1A93" w:rsidRDefault="004A2AC9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4A2AC9" w:rsidRPr="00CC1A93" w:rsidRDefault="004A2AC9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4A2AC9" w:rsidRPr="00CC1A93" w:rsidRDefault="004A2AC9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1939F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4A2AC9" w:rsidRDefault="004A2AC9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  <w:p w:rsidR="0035074A" w:rsidRDefault="0035074A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35074A" w:rsidRDefault="0035074A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35074A" w:rsidRPr="00CC1A93" w:rsidRDefault="0035074A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1939F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«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Мариинский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ЛВЗ» 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  <w:proofErr w:type="gramEnd"/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1939F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Default="004A2AC9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7063E">
              <w:rPr>
                <w:rFonts w:ascii="Times New Roman" w:hAnsi="Times New Roman" w:cs="Times New Roman"/>
                <w:color w:val="auto"/>
              </w:rPr>
              <w:t>Индивидуальный предприн</w:t>
            </w:r>
            <w:r w:rsidRPr="0047063E">
              <w:rPr>
                <w:rFonts w:ascii="Times New Roman" w:hAnsi="Times New Roman" w:cs="Times New Roman"/>
                <w:color w:val="auto"/>
              </w:rPr>
              <w:t>и</w:t>
            </w:r>
            <w:r w:rsidRPr="0047063E">
              <w:rPr>
                <w:rFonts w:ascii="Times New Roman" w:hAnsi="Times New Roman" w:cs="Times New Roman"/>
                <w:color w:val="auto"/>
              </w:rPr>
              <w:t>матель Дурова Татьяна Пе</w:t>
            </w:r>
            <w:r w:rsidRPr="0047063E">
              <w:rPr>
                <w:rFonts w:ascii="Times New Roman" w:hAnsi="Times New Roman" w:cs="Times New Roman"/>
                <w:color w:val="auto"/>
              </w:rPr>
              <w:t>т</w:t>
            </w:r>
            <w:r w:rsidRPr="0047063E">
              <w:rPr>
                <w:rFonts w:ascii="Times New Roman" w:hAnsi="Times New Roman" w:cs="Times New Roman"/>
                <w:color w:val="auto"/>
              </w:rPr>
              <w:t>ровна (ИП Дурова Т.П.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A2AC9" w:rsidRPr="0047063E" w:rsidRDefault="004A2AC9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47063E">
              <w:rPr>
                <w:rFonts w:ascii="Times New Roman" w:hAnsi="Times New Roman" w:cs="Times New Roman"/>
                <w:color w:val="auto"/>
              </w:rPr>
              <w:t xml:space="preserve">№ (42) - 8800 - Т </w:t>
            </w:r>
            <w:proofErr w:type="gramEnd"/>
          </w:p>
          <w:p w:rsidR="004A2AC9" w:rsidRPr="00CC1A93" w:rsidRDefault="004A2AC9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3.0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063E">
              <w:rPr>
                <w:rFonts w:ascii="Times New Roman" w:hAnsi="Times New Roman" w:cs="Times New Roman"/>
              </w:rPr>
              <w:t>421306038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6D30D5" w:rsidRDefault="004A2AC9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3 102 01 39 3</w:t>
            </w:r>
          </w:p>
          <w:p w:rsidR="004A2AC9" w:rsidRPr="006D30D5" w:rsidRDefault="004A2AC9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9 521 11 39 3</w:t>
            </w:r>
          </w:p>
          <w:p w:rsidR="004A2AC9" w:rsidRPr="006D30D5" w:rsidRDefault="004A2AC9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6 190 01 31 3</w:t>
            </w:r>
          </w:p>
          <w:p w:rsidR="004A2AC9" w:rsidRPr="006D30D5" w:rsidRDefault="004A2AC9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1 01 30 4</w:t>
            </w:r>
          </w:p>
          <w:p w:rsidR="004A2AC9" w:rsidRPr="006D30D5" w:rsidRDefault="004A2AC9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221 01 30 4</w:t>
            </w:r>
          </w:p>
          <w:p w:rsidR="004A2AC9" w:rsidRPr="006D30D5" w:rsidRDefault="004A2AC9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 812 11 39 4</w:t>
            </w:r>
          </w:p>
          <w:p w:rsidR="004A2AC9" w:rsidRPr="006D30D5" w:rsidRDefault="004A2AC9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 851 11 39 4</w:t>
            </w:r>
          </w:p>
          <w:p w:rsidR="004A2AC9" w:rsidRPr="00CC1A93" w:rsidRDefault="004A2AC9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47D7B" w:rsidRPr="00CC1A93" w:rsidTr="001939F0">
        <w:tc>
          <w:tcPr>
            <w:tcW w:w="675" w:type="dxa"/>
            <w:shd w:val="clear" w:color="auto" w:fill="auto"/>
            <w:vAlign w:val="center"/>
          </w:tcPr>
          <w:p w:rsidR="00147D7B" w:rsidRPr="00CC1A93" w:rsidRDefault="00147D7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47D7B" w:rsidRDefault="00806CA1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ОО </w:t>
            </w:r>
            <w:r w:rsidR="00147D7B" w:rsidRPr="00147D7B">
              <w:rPr>
                <w:rFonts w:ascii="Times New Roman" w:hAnsi="Times New Roman" w:cs="Times New Roman"/>
                <w:color w:val="auto"/>
              </w:rPr>
              <w:t>«РЕКА»</w:t>
            </w:r>
          </w:p>
          <w:p w:rsidR="00806CA1" w:rsidRDefault="00806CA1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806CA1">
              <w:rPr>
                <w:rFonts w:ascii="Times New Roman" w:hAnsi="Times New Roman" w:cs="Times New Roman"/>
                <w:color w:val="auto"/>
              </w:rPr>
              <w:t>№ (42)-9408-Т</w:t>
            </w:r>
            <w:proofErr w:type="gramEnd"/>
          </w:p>
          <w:p w:rsidR="00806CA1" w:rsidRDefault="00806CA1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806CA1">
              <w:rPr>
                <w:rFonts w:ascii="Times New Roman" w:hAnsi="Times New Roman" w:cs="Times New Roman"/>
                <w:color w:val="auto"/>
              </w:rPr>
              <w:t xml:space="preserve"> от 23.07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35074A" w:rsidRDefault="0035074A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35074A" w:rsidRDefault="0035074A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35074A" w:rsidRDefault="0035074A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35074A" w:rsidRDefault="0035074A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35074A" w:rsidRDefault="0035074A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35074A" w:rsidRPr="0047063E" w:rsidRDefault="0035074A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7D7B" w:rsidRPr="0047063E" w:rsidRDefault="00806CA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42130121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47D7B" w:rsidRPr="00CC1A93" w:rsidRDefault="00806CA1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6CA1">
              <w:rPr>
                <w:rFonts w:ascii="Times New Roman" w:hAnsi="Times New Roman" w:cs="Times New Roman"/>
              </w:rPr>
              <w:t>ранспортир</w:t>
            </w:r>
            <w:r w:rsidRPr="00806CA1">
              <w:rPr>
                <w:rFonts w:ascii="Times New Roman" w:hAnsi="Times New Roman" w:cs="Times New Roman"/>
              </w:rPr>
              <w:t>о</w:t>
            </w:r>
            <w:r w:rsidRPr="00806CA1">
              <w:rPr>
                <w:rFonts w:ascii="Times New Roman" w:hAnsi="Times New Roman" w:cs="Times New Roman"/>
              </w:rPr>
              <w:t>вание отходов IV класс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06CA1" w:rsidRPr="00806CA1" w:rsidRDefault="00806CA1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 xml:space="preserve">7 32 100 01 30 4 </w:t>
            </w:r>
          </w:p>
          <w:p w:rsidR="00806CA1" w:rsidRPr="00806CA1" w:rsidRDefault="00806CA1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1 01 30 4</w:t>
            </w:r>
          </w:p>
          <w:p w:rsidR="00806CA1" w:rsidRPr="00806CA1" w:rsidRDefault="00806CA1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2 11 72 4</w:t>
            </w:r>
          </w:p>
          <w:p w:rsidR="00806CA1" w:rsidRPr="00806CA1" w:rsidRDefault="00806CA1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3 11 39 4</w:t>
            </w:r>
          </w:p>
          <w:p w:rsidR="00806CA1" w:rsidRPr="00806CA1" w:rsidRDefault="00806CA1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21 01 30 4</w:t>
            </w:r>
          </w:p>
          <w:p w:rsidR="00147D7B" w:rsidRDefault="00806CA1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7D7B" w:rsidRPr="00CC1A93" w:rsidRDefault="00147D7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47D7B" w:rsidRPr="00CC1A93" w:rsidRDefault="00147D7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7D7B" w:rsidRPr="00CC1A93" w:rsidRDefault="00147D7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7D7B" w:rsidRPr="00CC1A93" w:rsidRDefault="00147D7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Междуреченск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4A2AC9" w:rsidRPr="00CC1A93" w:rsidRDefault="004A2AC9" w:rsidP="00A45229">
            <w:pPr>
              <w:rPr>
                <w:color w:val="000000"/>
              </w:rPr>
            </w:pPr>
            <w:proofErr w:type="gramStart"/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  <w:proofErr w:type="gramEnd"/>
          </w:p>
          <w:p w:rsidR="004A2AC9" w:rsidRPr="00CC1A93" w:rsidRDefault="004A2AC9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4A2AC9" w:rsidRPr="00CC1A93" w:rsidRDefault="004A2AC9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199 </w:t>
            </w:r>
            <w:proofErr w:type="gramEnd"/>
          </w:p>
          <w:p w:rsidR="004A2AC9" w:rsidRPr="00CC1A93" w:rsidRDefault="004A2AC9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4A2AC9" w:rsidRPr="00CC1A93" w:rsidRDefault="004A2AC9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2 </w:t>
            </w:r>
            <w:proofErr w:type="gramEnd"/>
          </w:p>
          <w:p w:rsidR="004A2AC9" w:rsidRPr="00CC1A93" w:rsidRDefault="004A2AC9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, II, III, IV </w:t>
            </w:r>
            <w:r w:rsidRPr="00CC1A93">
              <w:rPr>
                <w:color w:val="000000"/>
              </w:rPr>
              <w:lastRenderedPageBreak/>
              <w:t>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8145B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4A2AC9" w:rsidRPr="00CC1A93" w:rsidRDefault="004A2AC9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4A2AC9" w:rsidRPr="00CC1A93" w:rsidRDefault="004A2AC9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8145B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8145B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EE24F1">
            <w:r w:rsidRPr="00CC1A93">
              <w:t>ООО «АОМИ»</w:t>
            </w:r>
          </w:p>
          <w:p w:rsidR="004A2AC9" w:rsidRPr="00CC1A93" w:rsidRDefault="004A2AC9" w:rsidP="00EE24F1">
            <w:r w:rsidRPr="00CC1A93">
              <w:t>(Лицензия  № (42) - 7641 – СТО от 30.04.2019</w:t>
            </w:r>
            <w:proofErr w:type="gramStart"/>
            <w:r w:rsidRPr="00CC1A93">
              <w:t xml:space="preserve"> )</w:t>
            </w:r>
            <w:proofErr w:type="gramEnd"/>
          </w:p>
          <w:p w:rsidR="004A2AC9" w:rsidRPr="00CC1A93" w:rsidRDefault="004A2AC9" w:rsidP="009C0B1B"/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4A2AC9" w:rsidRPr="00CC1A93" w:rsidTr="00B8145B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4A2AC9" w:rsidRPr="00CC1A93" w:rsidRDefault="004A2AC9" w:rsidP="00690B8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2 </w:t>
            </w:r>
            <w:proofErr w:type="gramEnd"/>
          </w:p>
          <w:p w:rsidR="004A2AC9" w:rsidRDefault="004A2AC9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  <w:p w:rsidR="0035074A" w:rsidRPr="00CC1A93" w:rsidRDefault="0035074A" w:rsidP="00690B8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8145B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4A2AC9" w:rsidRPr="00CC1A93" w:rsidRDefault="004A2AC9" w:rsidP="001625DC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3</w:t>
            </w:r>
            <w:proofErr w:type="gramEnd"/>
          </w:p>
          <w:p w:rsidR="004A2AC9" w:rsidRPr="00CC1A93" w:rsidRDefault="004A2AC9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4A2AC9" w:rsidRPr="00CC1A93" w:rsidRDefault="004A2AC9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023 </w:t>
            </w:r>
            <w:proofErr w:type="gramEnd"/>
          </w:p>
          <w:p w:rsidR="004A2AC9" w:rsidRPr="00CC1A93" w:rsidRDefault="004A2AC9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4A2AC9" w:rsidRPr="00CC1A93" w:rsidRDefault="004A2AC9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4 </w:t>
            </w:r>
            <w:proofErr w:type="gramEnd"/>
          </w:p>
          <w:p w:rsidR="004A2AC9" w:rsidRPr="00CC1A93" w:rsidRDefault="004A2AC9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4A2AC9" w:rsidRPr="00CC1A93" w:rsidRDefault="004A2AC9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4A2AC9" w:rsidRPr="00CC1A93" w:rsidRDefault="004A2AC9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3 </w:t>
            </w:r>
            <w:proofErr w:type="gramEnd"/>
          </w:p>
          <w:p w:rsidR="004A2AC9" w:rsidRPr="00CC1A93" w:rsidRDefault="004A2AC9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4A2AC9" w:rsidRPr="00CC1A93" w:rsidRDefault="004A2AC9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4A2AC9" w:rsidRPr="00CC1A93" w:rsidRDefault="004A2AC9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02 </w:t>
            </w:r>
            <w:proofErr w:type="gramEnd"/>
          </w:p>
          <w:p w:rsidR="004A2AC9" w:rsidRPr="00CC1A93" w:rsidRDefault="004A2AC9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4A2AC9" w:rsidRPr="00CC1A93" w:rsidRDefault="004A2AC9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4A2AC9" w:rsidRPr="00CC1A93" w:rsidRDefault="004A2AC9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4A2AC9" w:rsidRPr="00CC1A93" w:rsidRDefault="004A2AC9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5 </w:t>
            </w:r>
            <w:proofErr w:type="gramEnd"/>
          </w:p>
          <w:p w:rsidR="004A2AC9" w:rsidRPr="00CC1A93" w:rsidRDefault="004A2AC9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4A2AC9" w:rsidRPr="00CC1A93" w:rsidRDefault="004A2AC9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4A2AC9" w:rsidRPr="00CC1A93" w:rsidRDefault="004A2AC9" w:rsidP="00A22B9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2 </w:t>
            </w:r>
            <w:proofErr w:type="gramEnd"/>
          </w:p>
          <w:p w:rsidR="004A2AC9" w:rsidRPr="00CC1A93" w:rsidRDefault="004A2AC9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» </w:t>
            </w:r>
          </w:p>
          <w:p w:rsidR="004A2AC9" w:rsidRPr="00CC1A93" w:rsidRDefault="004A2AC9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0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4A2AC9" w:rsidRPr="00CC1A93" w:rsidRDefault="004A2AC9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 от 1</w:t>
            </w:r>
            <w:r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ы I -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  <w:proofErr w:type="gramEnd"/>
          </w:p>
          <w:p w:rsidR="004A2AC9" w:rsidRPr="00CC1A93" w:rsidRDefault="004A2AC9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8713FE">
            <w:r w:rsidRPr="00CC1A93">
              <w:t xml:space="preserve">ООО «СМЦ» </w:t>
            </w:r>
          </w:p>
          <w:p w:rsidR="004A2AC9" w:rsidRPr="00CC1A93" w:rsidRDefault="004A2AC9" w:rsidP="008713F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2  </w:t>
            </w:r>
            <w:proofErr w:type="gramEnd"/>
          </w:p>
          <w:p w:rsidR="004A2AC9" w:rsidRPr="00CC1A93" w:rsidRDefault="004A2AC9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Pr="00CC1A93">
              <w:t xml:space="preserve"> 042 00216/</w:t>
            </w:r>
            <w:proofErr w:type="gramStart"/>
            <w:r w:rsidRPr="00CC1A93">
              <w:t>П</w:t>
            </w:r>
            <w:proofErr w:type="gramEnd"/>
          </w:p>
          <w:p w:rsidR="004A2AC9" w:rsidRPr="00CC1A93" w:rsidRDefault="004A2AC9" w:rsidP="009C166B">
            <w:r w:rsidRPr="00CC1A93">
              <w:t xml:space="preserve"> от 30.04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9B5936">
            <w:r w:rsidRPr="00CC1A93">
              <w:t>ИП Грошев Е.Г.</w:t>
            </w:r>
          </w:p>
          <w:p w:rsidR="004A2AC9" w:rsidRPr="00CC1A93" w:rsidRDefault="004A2AC9" w:rsidP="009B5936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  <w:proofErr w:type="gramEnd"/>
          </w:p>
          <w:p w:rsidR="004A2AC9" w:rsidRPr="00CC1A93" w:rsidRDefault="004A2AC9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502A43">
            <w:r w:rsidRPr="00CC1A93">
              <w:t>ООО «Завод переработки покрышек»</w:t>
            </w:r>
          </w:p>
          <w:p w:rsidR="004A2AC9" w:rsidRPr="00CC1A93" w:rsidRDefault="004A2AC9" w:rsidP="00502A43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  <w:proofErr w:type="gramEnd"/>
          </w:p>
          <w:p w:rsidR="004A2AC9" w:rsidRPr="00CC1A93" w:rsidRDefault="004A2AC9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3 31 161 61 21 4; 9 23 111 11 52 4; 3 31 211 51 20 4; 3 31 293 11 52 4; 4 31 141 01 20 4; 4 31 141 02 20 4; </w:t>
            </w:r>
            <w:r w:rsidRPr="00CC1A93">
              <w:rPr>
                <w:rFonts w:ascii="Times New Roman" w:hAnsi="Times New Roman" w:cs="Times New Roman"/>
              </w:rPr>
              <w:lastRenderedPageBreak/>
              <w:t>4 31 141 21 51 4; 4 31 151 21 51 4; 4 31 130 0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31 131 11 52 4; 4 33 198 11 52 4; 4 33 199 11 52 4; 4 31 199 81 72 4; 4 31 311 11 52 4; 7 41 272 12 20 4; 7 41 314 11 72 4; 9 21 110 01 50 4; 9 21 112 1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4A2AC9" w:rsidRPr="00CC1A93" w:rsidRDefault="004A2AC9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99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4A2AC9" w:rsidRPr="00CC1A93" w:rsidRDefault="004A2AC9" w:rsidP="000A54B3">
            <w:r w:rsidRPr="00CC1A93">
              <w:t>от 09.08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592DE3">
            <w:r w:rsidRPr="00CC1A93">
              <w:t>ООО «Транзит-Б»</w:t>
            </w:r>
          </w:p>
          <w:p w:rsidR="004A2AC9" w:rsidRPr="00CC1A93" w:rsidRDefault="004A2AC9" w:rsidP="00592DE3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  <w:proofErr w:type="gramEnd"/>
          </w:p>
          <w:p w:rsidR="004A2AC9" w:rsidRPr="00CC1A93" w:rsidRDefault="004A2AC9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Default="004A2AC9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35074A" w:rsidRPr="00CC1A93" w:rsidRDefault="0035074A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D3294">
            <w:r w:rsidRPr="00CC1A93">
              <w:t xml:space="preserve">ООО «Горняк» </w:t>
            </w:r>
          </w:p>
          <w:p w:rsidR="004A2AC9" w:rsidRPr="00CC1A93" w:rsidRDefault="004A2AC9" w:rsidP="006D329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  <w:proofErr w:type="gramEnd"/>
          </w:p>
          <w:p w:rsidR="004A2AC9" w:rsidRPr="00CC1A93" w:rsidRDefault="004A2AC9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4A2AC9" w:rsidRPr="00CC1A93" w:rsidRDefault="004A2AC9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  <w:proofErr w:type="gramEnd"/>
          </w:p>
          <w:p w:rsidR="004A2AC9" w:rsidRPr="00CC1A93" w:rsidRDefault="004A2AC9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223EBF">
            <w:r w:rsidRPr="00CC1A93">
              <w:t>ООО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4A2AC9" w:rsidRPr="00CC1A93" w:rsidRDefault="004A2AC9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69 </w:t>
            </w:r>
            <w:proofErr w:type="gramEnd"/>
          </w:p>
          <w:p w:rsidR="004A2AC9" w:rsidRPr="00CC1A93" w:rsidRDefault="004A2AC9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966FB">
            <w:r w:rsidRPr="00CC1A93">
              <w:t xml:space="preserve">АО «ЕВРАЗ ЗСМК» </w:t>
            </w:r>
          </w:p>
          <w:p w:rsidR="004A2AC9" w:rsidRPr="00CC1A93" w:rsidRDefault="004A2AC9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6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4A2AC9" w:rsidRPr="00CC1A93" w:rsidRDefault="004A2AC9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4A2AC9" w:rsidRPr="00CC1A93" w:rsidRDefault="004A2AC9" w:rsidP="003966F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  <w:proofErr w:type="gramEnd"/>
          </w:p>
          <w:p w:rsidR="004A2AC9" w:rsidRPr="00CC1A93" w:rsidRDefault="004A2AC9" w:rsidP="003966FB">
            <w:r w:rsidRPr="00CC1A93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94784D">
            <w:r w:rsidRPr="00CC1A93">
              <w:t xml:space="preserve">ООО «ГРАДЭКО» </w:t>
            </w:r>
          </w:p>
          <w:p w:rsidR="004A2AC9" w:rsidRPr="00CC1A93" w:rsidRDefault="004A2AC9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  <w:proofErr w:type="gramEnd"/>
          </w:p>
          <w:p w:rsidR="004A2AC9" w:rsidRPr="00CC1A93" w:rsidRDefault="004A2AC9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94784D">
            <w:r w:rsidRPr="00CC1A93">
              <w:t>ИП Гладкова Н.А.</w:t>
            </w:r>
          </w:p>
          <w:p w:rsidR="004A2AC9" w:rsidRPr="00CC1A93" w:rsidRDefault="004A2AC9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0 </w:t>
            </w:r>
            <w:proofErr w:type="gramEnd"/>
          </w:p>
          <w:p w:rsidR="004A2AC9" w:rsidRPr="00CC1A93" w:rsidRDefault="004A2AC9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5448B">
            <w:r w:rsidRPr="00CC1A93">
              <w:t xml:space="preserve">ООО «АКМО» </w:t>
            </w:r>
          </w:p>
          <w:p w:rsidR="004A2AC9" w:rsidRPr="00CC1A93" w:rsidRDefault="004A2AC9" w:rsidP="009C519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  <w:proofErr w:type="gramEnd"/>
          </w:p>
          <w:p w:rsidR="004A2AC9" w:rsidRPr="00CC1A93" w:rsidRDefault="004A2AC9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4A2AC9" w:rsidRPr="00CC1A93" w:rsidRDefault="004A2AC9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  <w:proofErr w:type="gramEnd"/>
          </w:p>
          <w:p w:rsidR="004A2AC9" w:rsidRPr="00CC1A93" w:rsidRDefault="004A2AC9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4A2AC9" w:rsidRPr="00CC1A93" w:rsidRDefault="004A2AC9" w:rsidP="00F36352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  <w:proofErr w:type="gramEnd"/>
          </w:p>
          <w:p w:rsidR="004A2AC9" w:rsidRPr="00CC1A93" w:rsidRDefault="004A2AC9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4A2AC9" w:rsidRPr="00CC1A93" w:rsidRDefault="004A2AC9" w:rsidP="00F36352">
            <w:proofErr w:type="gramStart"/>
            <w:r w:rsidRPr="00CC1A93">
              <w:rPr>
                <w:color w:val="000000"/>
              </w:rPr>
              <w:lastRenderedPageBreak/>
              <w:t xml:space="preserve">(Лицензия № </w:t>
            </w:r>
            <w:r w:rsidRPr="00CC1A93">
              <w:t>042 00305</w:t>
            </w:r>
            <w:proofErr w:type="gramEnd"/>
          </w:p>
          <w:p w:rsidR="004A2AC9" w:rsidRPr="00CC1A93" w:rsidRDefault="004A2AC9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4A2AC9" w:rsidRPr="00CC1A93" w:rsidRDefault="004A2AC9" w:rsidP="00B757B1">
            <w:proofErr w:type="gramStart"/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  <w:proofErr w:type="gramEnd"/>
          </w:p>
          <w:p w:rsidR="004A2AC9" w:rsidRPr="00CC1A93" w:rsidRDefault="004A2AC9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4A2AC9" w:rsidRPr="00CC1A93" w:rsidRDefault="004A2AC9" w:rsidP="00764BE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  <w:proofErr w:type="gramEnd"/>
          </w:p>
          <w:p w:rsidR="004A2AC9" w:rsidRPr="00CC1A93" w:rsidRDefault="004A2AC9" w:rsidP="00764BEB">
            <w:r w:rsidRPr="00CC1A93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4A2AC9" w:rsidRPr="00CC1A93" w:rsidRDefault="004A2AC9" w:rsidP="00C00D47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4A2AC9" w:rsidRPr="00CC1A93" w:rsidRDefault="004A2AC9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4A2AC9" w:rsidRPr="00CC1A93" w:rsidRDefault="004A2AC9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4A2AC9" w:rsidRPr="00CC1A93" w:rsidRDefault="004A2AC9" w:rsidP="00632210">
            <w:r w:rsidRPr="00CC1A93">
              <w:rPr>
                <w:color w:val="000000"/>
              </w:rPr>
              <w:t>от 08.02.2019 г.</w:t>
            </w:r>
            <w:r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Default="004A2AC9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35074A" w:rsidRPr="00CC1A93" w:rsidRDefault="0035074A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4A2AC9" w:rsidRPr="00CC1A93" w:rsidRDefault="004A2AC9" w:rsidP="001D65E8">
            <w:r w:rsidRPr="00CC1A93">
              <w:t>(Лицензия  № 042 00376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4A2AC9" w:rsidRPr="00CC1A93" w:rsidRDefault="004A2AC9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</w:t>
            </w:r>
            <w:proofErr w:type="gramStart"/>
            <w:r w:rsidRPr="00CC1A93">
              <w:t>–Н</w:t>
            </w:r>
            <w:proofErr w:type="gramEnd"/>
            <w:r w:rsidRPr="00CC1A93">
              <w:t xml:space="preserve">овокузнецк»   </w:t>
            </w:r>
          </w:p>
          <w:p w:rsidR="004A2AC9" w:rsidRPr="00CC1A93" w:rsidRDefault="004A2AC9" w:rsidP="009B17A2">
            <w:proofErr w:type="gramStart"/>
            <w:r w:rsidRPr="00CC1A93">
              <w:rPr>
                <w:color w:val="000000"/>
              </w:rPr>
              <w:t>(Лицензия  № </w:t>
            </w:r>
            <w:r w:rsidRPr="00CC1A93">
              <w:t>042 00322</w:t>
            </w:r>
            <w:proofErr w:type="gramEnd"/>
          </w:p>
          <w:p w:rsidR="004A2AC9" w:rsidRPr="00CC1A93" w:rsidRDefault="004A2AC9" w:rsidP="009B17A2">
            <w:r w:rsidRPr="00CC1A93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6648A">
            <w:proofErr w:type="gramStart"/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  <w:proofErr w:type="gramEnd"/>
          </w:p>
          <w:p w:rsidR="004A2AC9" w:rsidRPr="00CC1A93" w:rsidRDefault="004A2AC9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>№ 042 00331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4A2AC9" w:rsidRPr="00CC1A93" w:rsidRDefault="004A2AC9" w:rsidP="000A54B3">
            <w:r w:rsidRPr="00CC1A93">
              <w:t>от 22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;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32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1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22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7 23 301 01 39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1 39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101 01 51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1 14 101 20 4; 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4A2AC9" w:rsidRPr="00CC1A93" w:rsidRDefault="004A2AC9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4A2AC9" w:rsidRPr="00CC1A93" w:rsidRDefault="004A2AC9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4A2AC9" w:rsidRPr="00CC1A93" w:rsidRDefault="004A2AC9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4A2AC9" w:rsidRPr="00CC1A93" w:rsidRDefault="004A2AC9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4A2AC9" w:rsidRPr="00CC1A93" w:rsidRDefault="004A2AC9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4A2AC9" w:rsidRPr="00CC1A93" w:rsidRDefault="004A2AC9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4A2AC9" w:rsidRPr="00CC1A93" w:rsidRDefault="004A2AC9" w:rsidP="0071003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  <w:proofErr w:type="gramEnd"/>
          </w:p>
          <w:p w:rsidR="004A2AC9" w:rsidRPr="00CC1A93" w:rsidRDefault="004A2AC9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4A2AC9" w:rsidRPr="00CC1A93" w:rsidRDefault="004A2AC9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4A2AC9" w:rsidRPr="00CC1A93" w:rsidRDefault="004A2AC9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сов опасности</w:t>
            </w:r>
          </w:p>
          <w:p w:rsidR="004A2AC9" w:rsidRPr="00CC1A93" w:rsidRDefault="004A2AC9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4A2AC9" w:rsidRPr="00CC1A93" w:rsidRDefault="004A2AC9" w:rsidP="007402F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4</w:t>
            </w:r>
            <w:proofErr w:type="gramEnd"/>
          </w:p>
          <w:p w:rsidR="004A2AC9" w:rsidRPr="00CC1A93" w:rsidRDefault="004A2AC9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10034">
            <w:r w:rsidRPr="00CC1A93">
              <w:t>ООО «Огнеупор</w:t>
            </w:r>
            <w:proofErr w:type="gramStart"/>
            <w:r w:rsidRPr="00CC1A93">
              <w:t xml:space="preserve"> Э</w:t>
            </w:r>
            <w:proofErr w:type="gramEnd"/>
            <w:r w:rsidRPr="00CC1A93">
              <w:t xml:space="preserve">ко» </w:t>
            </w:r>
          </w:p>
          <w:p w:rsidR="004A2AC9" w:rsidRPr="00CC1A93" w:rsidRDefault="004A2AC9" w:rsidP="009C519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9 </w:t>
            </w:r>
            <w:proofErr w:type="gramEnd"/>
          </w:p>
          <w:p w:rsidR="004A2AC9" w:rsidRPr="00CC1A93" w:rsidRDefault="004A2AC9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27166">
            <w:r w:rsidRPr="00CC1A93">
              <w:t>ООО «Ресурс»</w:t>
            </w:r>
          </w:p>
          <w:p w:rsidR="004A2AC9" w:rsidRPr="00CC1A93" w:rsidRDefault="004A2AC9" w:rsidP="0062716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  <w:proofErr w:type="gramEnd"/>
          </w:p>
          <w:p w:rsidR="004A2AC9" w:rsidRPr="00CC1A93" w:rsidRDefault="004A2AC9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4A2AC9" w:rsidRPr="00CC1A93" w:rsidRDefault="004A2AC9" w:rsidP="0081170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  <w:proofErr w:type="gramEnd"/>
          </w:p>
          <w:p w:rsidR="004A2AC9" w:rsidRPr="00CC1A93" w:rsidRDefault="004A2AC9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530D0E">
            <w:proofErr w:type="gramStart"/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4A2AC9" w:rsidRPr="00CC1A93" w:rsidRDefault="004A2AC9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1503F">
            <w:proofErr w:type="gramStart"/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  <w:proofErr w:type="gramEnd"/>
          </w:p>
          <w:p w:rsidR="004A2AC9" w:rsidRPr="00CC1A93" w:rsidRDefault="004A2AC9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1503F">
            <w:r w:rsidRPr="00CC1A93">
              <w:t>ООО «СУ НТС»</w:t>
            </w:r>
          </w:p>
          <w:p w:rsidR="004A2AC9" w:rsidRPr="00CC1A93" w:rsidRDefault="004A2AC9" w:rsidP="0031503F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  <w:proofErr w:type="gramEnd"/>
          </w:p>
          <w:p w:rsidR="004A2AC9" w:rsidRPr="00CC1A93" w:rsidRDefault="004A2AC9" w:rsidP="0031503F">
            <w:r w:rsidRPr="00CC1A93">
              <w:t>от 23.01.2017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4A2AC9" w:rsidRPr="00CC1A93" w:rsidRDefault="004A2AC9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4A2AC9" w:rsidRPr="00CC1A93" w:rsidRDefault="004A2AC9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4A2AC9" w:rsidRPr="00CC1A93" w:rsidRDefault="004A2AC9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4A2AC9" w:rsidRPr="00CC1A93" w:rsidRDefault="004A2AC9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4A2AC9" w:rsidRPr="00CC1A93" w:rsidRDefault="004A2AC9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D3312B">
            <w:r w:rsidRPr="00CC1A93">
              <w:t xml:space="preserve">ИП Петухов С.Н.  </w:t>
            </w:r>
          </w:p>
          <w:p w:rsidR="004A2AC9" w:rsidRPr="00CC1A93" w:rsidRDefault="004A2AC9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>№ 042 00373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4A2AC9" w:rsidRPr="00CC1A93" w:rsidRDefault="004A2AC9" w:rsidP="00E66BB2">
            <w:r w:rsidRPr="00CC1A93">
              <w:t>от 12.12.2018 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5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30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4A2AC9" w:rsidRPr="00CC1A93" w:rsidRDefault="004A2AC9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54883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54883">
            <w:r w:rsidRPr="00CC1A93">
              <w:t xml:space="preserve"> ОАО «ПАТП-4»</w:t>
            </w:r>
          </w:p>
          <w:p w:rsidR="004A2AC9" w:rsidRPr="00CC1A93" w:rsidRDefault="004A2AC9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  <w:proofErr w:type="gramEnd"/>
          </w:p>
          <w:p w:rsidR="004A2AC9" w:rsidRPr="00CC1A93" w:rsidRDefault="004A2AC9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54883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54883">
            <w:r w:rsidRPr="00CC1A93">
              <w:t>ООО «ЗСЭМЗ»</w:t>
            </w:r>
          </w:p>
          <w:p w:rsidR="004A2AC9" w:rsidRPr="00CC1A93" w:rsidRDefault="004A2AC9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  <w:proofErr w:type="gramEnd"/>
          </w:p>
          <w:p w:rsidR="004A2AC9" w:rsidRPr="00CC1A93" w:rsidRDefault="004A2AC9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  <w:p w:rsidR="0035074A" w:rsidRDefault="0035074A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35074A" w:rsidRPr="00CC1A93" w:rsidRDefault="0035074A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54883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54883">
            <w:proofErr w:type="gramStart"/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  <w:proofErr w:type="gramEnd"/>
          </w:p>
          <w:p w:rsidR="004A2AC9" w:rsidRPr="00CC1A93" w:rsidRDefault="004A2AC9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4A2AC9" w:rsidRPr="00CC1A93" w:rsidRDefault="004A2AC9" w:rsidP="00B54883"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  <w:proofErr w:type="gramEnd"/>
          </w:p>
          <w:p w:rsidR="004A2AC9" w:rsidRPr="00CC1A93" w:rsidRDefault="004A2AC9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4A2AC9" w:rsidRPr="00CC1A93" w:rsidRDefault="004A2AC9" w:rsidP="00EB29B5">
            <w:r w:rsidRPr="00CC1A93">
              <w:t xml:space="preserve"> (Лицензия № 042 0019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4A2AC9" w:rsidRPr="00CC1A93" w:rsidRDefault="004A2AC9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 401 5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43 70 101 49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 000 71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 304 4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4A2AC9" w:rsidRPr="00CC1A93" w:rsidRDefault="004A2AC9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4A2AC9" w:rsidRPr="00CC1A93" w:rsidRDefault="004A2AC9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4A2AC9" w:rsidRPr="00CC1A93" w:rsidRDefault="004A2AC9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4A2AC9" w:rsidRPr="00CC1A93" w:rsidRDefault="004A2AC9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4A2AC9" w:rsidRPr="00CC1A93" w:rsidRDefault="004A2AC9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1 148 01 39 4; </w:t>
            </w:r>
          </w:p>
          <w:p w:rsidR="004A2AC9" w:rsidRPr="00CC1A93" w:rsidRDefault="004A2AC9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51 211 01 20 4; </w:t>
            </w:r>
          </w:p>
          <w:p w:rsidR="004A2AC9" w:rsidRPr="00CC1A93" w:rsidRDefault="004A2AC9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4A2AC9" w:rsidRPr="00CC1A93" w:rsidRDefault="004A2AC9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EB29B5">
            <w:r w:rsidRPr="00CC1A93">
              <w:t xml:space="preserve"> ООО «ТТК»</w:t>
            </w:r>
          </w:p>
          <w:p w:rsidR="004A2AC9" w:rsidRPr="00CC1A93" w:rsidRDefault="004A2AC9" w:rsidP="00EB29B5">
            <w:r w:rsidRPr="00CC1A93">
              <w:t xml:space="preserve"> </w:t>
            </w:r>
            <w:proofErr w:type="gramStart"/>
            <w:r w:rsidRPr="00CC1A93">
              <w:t xml:space="preserve">(Лицензия № 042 00404 </w:t>
            </w:r>
            <w:proofErr w:type="gramEnd"/>
          </w:p>
          <w:p w:rsidR="004A2AC9" w:rsidRPr="00CC1A93" w:rsidRDefault="004A2AC9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4 33 199 11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;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90 000 01 7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;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;</w:t>
            </w:r>
          </w:p>
          <w:p w:rsidR="004A2AC9" w:rsidRPr="00CC1A93" w:rsidRDefault="004A2AC9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195A7A">
            <w:r w:rsidRPr="00CC1A93">
              <w:t xml:space="preserve"> ООО «ВЕСТА»</w:t>
            </w:r>
          </w:p>
          <w:p w:rsidR="004A2AC9" w:rsidRPr="00CC1A93" w:rsidRDefault="004A2AC9" w:rsidP="00195A7A">
            <w:r w:rsidRPr="00CC1A93">
              <w:t xml:space="preserve"> </w:t>
            </w:r>
            <w:proofErr w:type="gramStart"/>
            <w:r w:rsidRPr="00CC1A93">
              <w:t>(Лицензия № 04200404</w:t>
            </w:r>
            <w:proofErr w:type="gramEnd"/>
          </w:p>
          <w:p w:rsidR="004A2AC9" w:rsidRPr="00CC1A93" w:rsidRDefault="004A2AC9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22 421 1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800 0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41 110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9 1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2 211 11 2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1 2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4A2AC9" w:rsidRPr="00CC1A93" w:rsidRDefault="004A2AC9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195A7A">
            <w:r w:rsidRPr="00CC1A93">
              <w:t xml:space="preserve"> ООО «РЕГИОН-М»</w:t>
            </w:r>
          </w:p>
          <w:p w:rsidR="004A2AC9" w:rsidRPr="00CC1A93" w:rsidRDefault="004A2AC9" w:rsidP="00195A7A">
            <w:r w:rsidRPr="00CC1A93">
              <w:t xml:space="preserve"> </w:t>
            </w:r>
            <w:proofErr w:type="gramStart"/>
            <w:r w:rsidRPr="00CC1A93">
              <w:t>(Лицензия №  042 00406</w:t>
            </w:r>
            <w:proofErr w:type="gramEnd"/>
          </w:p>
          <w:p w:rsidR="004A2AC9" w:rsidRPr="00CC1A93" w:rsidRDefault="004A2AC9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01 51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0 02 21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01 51 4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4A2AC9" w:rsidRPr="00CC1A93" w:rsidRDefault="004A2AC9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4A2AC9" w:rsidRPr="00CC1A93" w:rsidRDefault="004A2AC9" w:rsidP="007961D5">
            <w:r w:rsidRPr="00CC1A93">
              <w:t xml:space="preserve"> </w:t>
            </w:r>
            <w:proofErr w:type="gramStart"/>
            <w:r w:rsidRPr="00CC1A93">
              <w:t xml:space="preserve">(Лицензия № 042 00411 </w:t>
            </w:r>
            <w:proofErr w:type="gramEnd"/>
          </w:p>
          <w:p w:rsidR="004A2AC9" w:rsidRPr="00CC1A93" w:rsidRDefault="004A2AC9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4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6 21 001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 101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4A2AC9" w:rsidRPr="00CC1A93" w:rsidRDefault="004A2AC9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00786F">
            <w:r w:rsidRPr="00CC1A93">
              <w:t xml:space="preserve"> АО «Завод Универсал»</w:t>
            </w:r>
          </w:p>
          <w:p w:rsidR="004A2AC9" w:rsidRPr="00CC1A93" w:rsidRDefault="004A2AC9" w:rsidP="0000786F">
            <w:r w:rsidRPr="00CC1A93">
              <w:t xml:space="preserve"> </w:t>
            </w:r>
            <w:proofErr w:type="gramStart"/>
            <w:r w:rsidRPr="00CC1A93">
              <w:t>(Лицензия № 042 00410</w:t>
            </w:r>
            <w:proofErr w:type="gramEnd"/>
          </w:p>
          <w:p w:rsidR="004A2AC9" w:rsidRPr="00CC1A93" w:rsidRDefault="004A2AC9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8145B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4A2AC9" w:rsidRPr="00CC1A93" w:rsidRDefault="004A2AC9" w:rsidP="00652064">
            <w:r w:rsidRPr="00CC1A93">
              <w:t xml:space="preserve"> (Лицензия № (42)-4406-СОУБ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B8145B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54E75">
            <w:r w:rsidRPr="00CC1A93">
              <w:t xml:space="preserve">ООО «Эко-Транс» </w:t>
            </w:r>
          </w:p>
          <w:p w:rsidR="004A2AC9" w:rsidRPr="00CC1A93" w:rsidRDefault="004A2AC9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4A2AC9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  <w:p w:rsidR="0035074A" w:rsidRDefault="0035074A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35074A" w:rsidRDefault="0035074A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35074A" w:rsidRPr="00CC1A93" w:rsidRDefault="0035074A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DC0A85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4A2AC9" w:rsidRPr="00CC1A93" w:rsidRDefault="004A2AC9" w:rsidP="00460A52">
            <w:r w:rsidRPr="00CC1A93"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01 52 2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 800 99 20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3 390 01 7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4A2AC9" w:rsidRPr="00CC1A93" w:rsidRDefault="004A2AC9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235ADC">
            <w:r w:rsidRPr="00CC1A93">
              <w:t xml:space="preserve"> ООО «Трио НК»</w:t>
            </w:r>
          </w:p>
          <w:p w:rsidR="004A2AC9" w:rsidRPr="00CC1A93" w:rsidRDefault="004A2AC9" w:rsidP="00235ADC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  <w:proofErr w:type="gramEnd"/>
          </w:p>
          <w:p w:rsidR="004A2AC9" w:rsidRPr="00CC1A93" w:rsidRDefault="004A2AC9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4A2AC9" w:rsidRPr="00CC1A93" w:rsidRDefault="004A2AC9" w:rsidP="003B1C56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  <w:proofErr w:type="gramEnd"/>
          </w:p>
          <w:p w:rsidR="004A2AC9" w:rsidRPr="00CC1A93" w:rsidRDefault="004A2AC9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71 101 01 52 1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6 190 01 31 3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9 41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4A2AC9" w:rsidRPr="00CC1A93" w:rsidRDefault="004A2AC9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4A2AC9" w:rsidRPr="00CC1A93" w:rsidRDefault="004A2AC9" w:rsidP="00B8145B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  <w:proofErr w:type="gramEnd"/>
          </w:p>
          <w:p w:rsidR="004A2AC9" w:rsidRPr="00CC1A93" w:rsidRDefault="004A2AC9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4A2AC9" w:rsidRPr="00CC1A93" w:rsidRDefault="004A2AC9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4A2AC9" w:rsidRPr="00CC1A93" w:rsidRDefault="004A2AC9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4A2AC9" w:rsidRPr="00CC1A93" w:rsidRDefault="004A2AC9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4A2AC9" w:rsidRPr="00CC1A93" w:rsidRDefault="004A2AC9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B363D">
            <w:r w:rsidRPr="00CC1A93">
              <w:t xml:space="preserve"> ООО «СЭЦ»</w:t>
            </w:r>
          </w:p>
          <w:p w:rsidR="004A2AC9" w:rsidRPr="00CC1A93" w:rsidRDefault="004A2AC9" w:rsidP="00AB363D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  <w:proofErr w:type="gramEnd"/>
          </w:p>
          <w:p w:rsidR="004A2AC9" w:rsidRPr="00CC1A93" w:rsidRDefault="004A2AC9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416586">
            <w:r w:rsidRPr="00CC1A93">
              <w:t>ООО «ТД «Сибирь»</w:t>
            </w:r>
          </w:p>
          <w:p w:rsidR="004A2AC9" w:rsidRPr="00CC1A93" w:rsidRDefault="004A2AC9" w:rsidP="00416586">
            <w:r w:rsidRPr="00CC1A93">
              <w:t>ОГРН: 1044217021969</w:t>
            </w:r>
          </w:p>
          <w:p w:rsidR="004A2AC9" w:rsidRPr="00CC1A93" w:rsidRDefault="004A2AC9" w:rsidP="00416586">
            <w:r w:rsidRPr="00CC1A93">
              <w:t>Лицензия (42)-5670-СТОУ</w:t>
            </w:r>
          </w:p>
          <w:p w:rsidR="004A2AC9" w:rsidRPr="00CC1A93" w:rsidRDefault="004A2AC9" w:rsidP="00416586">
            <w:r w:rsidRPr="00CC1A93">
              <w:t xml:space="preserve"> от 11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4A2AC9" w:rsidRPr="00CC1A93" w:rsidRDefault="004A2AC9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 xml:space="preserve">9 21 302 01 52 3                                                                                                                            9 21 303 01 52 3          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43 761 02 49 4                                                                            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4A2AC9" w:rsidRPr="00CC1A93" w:rsidRDefault="004A2AC9" w:rsidP="009B45F3">
            <w:r w:rsidRPr="00CC1A93">
              <w:t>ОГРН:1142468001719</w:t>
            </w:r>
          </w:p>
          <w:p w:rsidR="004A2AC9" w:rsidRPr="00CC1A93" w:rsidRDefault="004A2AC9" w:rsidP="009B45F3">
            <w:proofErr w:type="gramStart"/>
            <w:r w:rsidRPr="00CC1A93">
              <w:t xml:space="preserve">(Лицензия № (42)-6043-Т </w:t>
            </w:r>
            <w:proofErr w:type="gramEnd"/>
          </w:p>
          <w:p w:rsidR="004A2AC9" w:rsidRPr="00CC1A93" w:rsidRDefault="004A2AC9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480139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590110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2110016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3101005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58100129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351000351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14410129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57000071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10120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20120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110017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200017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100017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3210017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220017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171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900171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12901017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90000017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262100151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21301015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50239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40260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30260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20260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302000171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271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89020220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9000140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4000120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5025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4015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3025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2015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1015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681120251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8521014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100101424</w:t>
            </w:r>
          </w:p>
          <w:p w:rsidR="004A2AC9" w:rsidRPr="00CC1A93" w:rsidRDefault="004A2AC9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2100001714</w:t>
            </w:r>
          </w:p>
          <w:p w:rsidR="004A2AC9" w:rsidRPr="00CC1A93" w:rsidRDefault="004A2AC9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C62CBE">
            <w:r w:rsidRPr="00CC1A93">
              <w:t xml:space="preserve">Общество с ограниченной ответственностью </w:t>
            </w:r>
          </w:p>
          <w:p w:rsidR="004A2AC9" w:rsidRPr="00CC1A93" w:rsidRDefault="004A2AC9" w:rsidP="00C62CBE">
            <w:r w:rsidRPr="00CC1A93"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2.01.2019)</w:t>
            </w:r>
          </w:p>
          <w:p w:rsidR="004A2AC9" w:rsidRPr="00CC1A93" w:rsidRDefault="004A2AC9" w:rsidP="00C62CBE"/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35074A" w:rsidRPr="00CC1A93" w:rsidRDefault="0035074A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4A2AC9" w:rsidRPr="00CC1A93" w:rsidRDefault="004A2AC9" w:rsidP="009C166B">
            <w:r w:rsidRPr="00CC1A93">
              <w:t>(АО «НХС»)</w:t>
            </w:r>
          </w:p>
          <w:p w:rsidR="004A2AC9" w:rsidRPr="00CC1A93" w:rsidRDefault="004A2AC9" w:rsidP="00E64E92">
            <w:r w:rsidRPr="00CC1A93">
              <w:t>(Лицензия № (42) - 4711 - ТУ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4A2AC9" w:rsidRPr="00CC1A93" w:rsidRDefault="004A2AC9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C5548">
            <w:r w:rsidRPr="00CC1A93">
              <w:t>Общество с ограниченной ответственностью</w:t>
            </w:r>
          </w:p>
          <w:p w:rsidR="004A2AC9" w:rsidRPr="00CC1A93" w:rsidRDefault="004A2AC9" w:rsidP="006C5548">
            <w:r w:rsidRPr="00CC1A93">
              <w:t>«</w:t>
            </w:r>
            <w:proofErr w:type="spellStart"/>
            <w:r w:rsidRPr="00CC1A93">
              <w:t>ПромЭко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6C5548">
            <w:r w:rsidRPr="00CC1A93"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,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6A0666">
            <w:r w:rsidRPr="00CC1A93">
              <w:t xml:space="preserve">Общество с ограниченной ответственностью </w:t>
            </w:r>
          </w:p>
          <w:p w:rsidR="004A2AC9" w:rsidRPr="00CC1A93" w:rsidRDefault="004A2AC9" w:rsidP="006A0666">
            <w:r w:rsidRPr="00CC1A93">
              <w:t>Научно-производственное предприятие</w:t>
            </w:r>
          </w:p>
          <w:p w:rsidR="004A2AC9" w:rsidRPr="00CC1A93" w:rsidRDefault="004A2AC9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III, IV классов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Default="004A2AC9" w:rsidP="00E24029">
            <w:r>
              <w:t>Общество с ограниченной ответственностью</w:t>
            </w:r>
          </w:p>
          <w:p w:rsidR="004A2AC9" w:rsidRPr="00CC1A93" w:rsidRDefault="004A2AC9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4A2AC9" w:rsidRPr="00CC1A93" w:rsidRDefault="004A2AC9" w:rsidP="00E24029"/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6C5548">
            <w:r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20 01 53 2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4A2AC9" w:rsidRPr="00CC1A93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Default="004A2AC9" w:rsidP="0012316B">
            <w:r>
              <w:t>ООО «Юбилейный Год»</w:t>
            </w:r>
          </w:p>
          <w:p w:rsidR="004A2AC9" w:rsidRDefault="004A2AC9" w:rsidP="0012316B">
            <w:proofErr w:type="gramStart"/>
            <w:r>
              <w:t xml:space="preserve">(Лицензия №  (42) - 8674 - Т </w:t>
            </w:r>
            <w:proofErr w:type="gramEnd"/>
          </w:p>
          <w:p w:rsidR="004A2AC9" w:rsidRDefault="004A2AC9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Default="004A2AC9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2 11 289 21 39 4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100 00 00 0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200 00 00 0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4A2AC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4A2AC9" w:rsidRPr="00E24029" w:rsidRDefault="004A2AC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Default="004A2AC9" w:rsidP="00E3551F">
            <w:r>
              <w:t>ОО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  <w:p w:rsidR="004A2AC9" w:rsidRDefault="004A2AC9" w:rsidP="00E3551F">
            <w:r>
              <w:t>( ООО «ЭПС»)</w:t>
            </w:r>
          </w:p>
          <w:p w:rsidR="004A2AC9" w:rsidRDefault="004A2AC9" w:rsidP="00E3551F">
            <w:proofErr w:type="gramStart"/>
            <w:r>
              <w:t xml:space="preserve">(Лицензия № (42) - 9110 - </w:t>
            </w:r>
            <w:proofErr w:type="gramEnd"/>
          </w:p>
          <w:p w:rsidR="004A2AC9" w:rsidRDefault="004A2AC9" w:rsidP="00E3551F">
            <w:proofErr w:type="gramStart"/>
            <w:r>
              <w:t>СТОБ от 15.04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A2AC9" w:rsidRDefault="004A2AC9" w:rsidP="006C5548">
            <w:r w:rsidRPr="00E3551F">
              <w:t>42171897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ности, тран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 xml:space="preserve">портирование отходов IV </w:t>
            </w:r>
            <w:r w:rsidRPr="00E3551F">
              <w:rPr>
                <w:rFonts w:ascii="Times New Roman" w:hAnsi="Times New Roman" w:cs="Times New Roman"/>
                <w:color w:val="auto"/>
              </w:rPr>
              <w:lastRenderedPageBreak/>
              <w:t>класса опасн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Pr="00E3551F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lastRenderedPageBreak/>
              <w:t>3 08 172 11 20 3</w:t>
            </w:r>
          </w:p>
          <w:p w:rsidR="004A2AC9" w:rsidRPr="00E3551F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91 99 39 4</w:t>
            </w:r>
          </w:p>
          <w:p w:rsidR="004A2AC9" w:rsidRPr="00E3551F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1 01 62 3</w:t>
            </w:r>
          </w:p>
          <w:p w:rsidR="004A2AC9" w:rsidRPr="0012316B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2 01 6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5F6CFC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Default="004A2AC9" w:rsidP="00F90E5F">
            <w:r>
              <w:t xml:space="preserve">ИП </w:t>
            </w:r>
            <w:proofErr w:type="spellStart"/>
            <w:r>
              <w:t>Буншу</w:t>
            </w:r>
            <w:proofErr w:type="spellEnd"/>
            <w:r>
              <w:t xml:space="preserve"> Александр </w:t>
            </w:r>
          </w:p>
          <w:p w:rsidR="004A2AC9" w:rsidRDefault="004A2AC9" w:rsidP="00F90E5F">
            <w:r>
              <w:t>Никифорович</w:t>
            </w:r>
          </w:p>
          <w:p w:rsidR="004A2AC9" w:rsidRDefault="004A2AC9" w:rsidP="00F90E5F">
            <w:r>
              <w:t xml:space="preserve">(Лицензия </w:t>
            </w:r>
            <w:r w:rsidRPr="00F90E5F">
              <w:t xml:space="preserve">№ (42) - 9191 </w:t>
            </w:r>
            <w:r>
              <w:t>–</w:t>
            </w:r>
            <w:r w:rsidRPr="00F90E5F">
              <w:t xml:space="preserve"> Т</w:t>
            </w:r>
            <w:r>
              <w:t xml:space="preserve"> от 30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E3551F" w:rsidRDefault="004A2AC9" w:rsidP="006C5548">
            <w:r w:rsidRPr="00F90E5F">
              <w:t>4221049896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E3551F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1110017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100017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1200017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210017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220017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3100171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3900171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12901017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12101017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199111170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90000017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900000249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900000321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90031217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302000171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29132116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29151116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291711171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333100271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119000140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114000120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81205025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81204015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81203025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lastRenderedPageBreak/>
              <w:t>4812020152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6811202514</w:t>
            </w:r>
          </w:p>
          <w:p w:rsidR="004A2AC9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2100001714</w:t>
            </w:r>
          </w:p>
          <w:p w:rsidR="004A2AC9" w:rsidRPr="00E3551F" w:rsidRDefault="004A2AC9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400EE" w:rsidRPr="00CC1A93" w:rsidTr="005F6CFC">
        <w:tc>
          <w:tcPr>
            <w:tcW w:w="675" w:type="dxa"/>
            <w:shd w:val="clear" w:color="auto" w:fill="auto"/>
            <w:vAlign w:val="center"/>
          </w:tcPr>
          <w:p w:rsidR="003400EE" w:rsidRPr="00CC1A93" w:rsidRDefault="003400E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400EE" w:rsidRDefault="003400EE" w:rsidP="003400EE">
            <w:r>
              <w:t>ИП Иванов В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0EE" w:rsidRPr="00F90E5F" w:rsidRDefault="003400EE" w:rsidP="006C5548">
            <w:r w:rsidRPr="003400EE">
              <w:t>4218092240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400EE" w:rsidRPr="00CC1A93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400EE">
              <w:rPr>
                <w:rFonts w:ascii="Times New Roman" w:hAnsi="Times New Roman" w:cs="Times New Roman"/>
                <w:color w:val="auto"/>
              </w:rPr>
              <w:t>о</w:t>
            </w:r>
            <w:r w:rsidRPr="003400EE">
              <w:rPr>
                <w:rFonts w:ascii="Times New Roman" w:hAnsi="Times New Roman" w:cs="Times New Roman"/>
                <w:color w:val="auto"/>
              </w:rPr>
              <w:t>вание отходов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8 30 200 01 71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3400EE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3400EE" w:rsidRPr="00F90E5F" w:rsidRDefault="003400EE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51 211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0EE" w:rsidRPr="00CC1A93" w:rsidRDefault="003400EE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400EE" w:rsidRPr="00CC1A93" w:rsidRDefault="003400EE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00EE" w:rsidRPr="00CC1A93" w:rsidRDefault="003400EE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00EE" w:rsidRPr="00CC1A93" w:rsidRDefault="003400E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Новокузнецкий МР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F37AA">
            <w:r w:rsidRPr="00CC1A93">
              <w:t xml:space="preserve"> МКП «СЭТ» НМР</w:t>
            </w:r>
          </w:p>
          <w:p w:rsidR="004A2AC9" w:rsidRPr="00CC1A93" w:rsidRDefault="004A2AC9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4862-С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1.02.2018)</w:t>
            </w:r>
          </w:p>
          <w:p w:rsidR="004A2AC9" w:rsidRPr="00CC1A93" w:rsidRDefault="004A2AC9" w:rsidP="007F37AA"/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8B5A52"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51 211 0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6 11 200 01 2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2 280 0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922 72 42 4</w:t>
            </w:r>
          </w:p>
          <w:p w:rsidR="004A2AC9" w:rsidRPr="00CC1A93" w:rsidRDefault="004A2AC9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  <w:proofErr w:type="gramEnd"/>
          </w:p>
          <w:p w:rsidR="004A2AC9" w:rsidRPr="00CC1A93" w:rsidRDefault="004A2AC9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кий бройлер»  (Лицензия 042 00317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4A2AC9" w:rsidRPr="00CC1A93" w:rsidRDefault="004A2AC9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1503F">
            <w:r w:rsidRPr="00CC1A93">
              <w:t>ООО «КАМСС»</w:t>
            </w:r>
          </w:p>
          <w:p w:rsidR="004A2AC9" w:rsidRPr="00CC1A93" w:rsidRDefault="004A2AC9" w:rsidP="0031503F">
            <w:r w:rsidRPr="00CC1A93">
              <w:t>(Лицензия № (42)-5564-Т 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4A2AC9" w:rsidRPr="00CC1A93" w:rsidRDefault="004A2AC9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4A2AC9" w:rsidRPr="00CC1A93" w:rsidRDefault="004A2AC9" w:rsidP="00F81EA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-5763-Т </w:t>
            </w:r>
            <w:proofErr w:type="gramEnd"/>
          </w:p>
          <w:p w:rsidR="004A2AC9" w:rsidRPr="00CC1A93" w:rsidRDefault="004A2AC9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21 01 4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 221 02 4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5 810 01 29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8 902 02 20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90 01 71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210 01 51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4A2AC9" w:rsidRPr="00CC1A93" w:rsidRDefault="004A2AC9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Осинники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4A2AC9" w:rsidRPr="00CC1A93" w:rsidRDefault="004A2AC9" w:rsidP="00930D7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00</w:t>
            </w:r>
            <w:proofErr w:type="gramEnd"/>
          </w:p>
          <w:p w:rsidR="004A2AC9" w:rsidRPr="00CC1A93" w:rsidRDefault="004A2AC9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4A2AC9" w:rsidRPr="00CC1A93" w:rsidRDefault="004A2AC9" w:rsidP="00E8313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6  </w:t>
            </w:r>
            <w:proofErr w:type="gramEnd"/>
          </w:p>
          <w:p w:rsidR="004A2AC9" w:rsidRPr="00CC1A93" w:rsidRDefault="004A2AC9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4A2AC9" w:rsidRPr="00CC1A93" w:rsidRDefault="004A2AC9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4A2AC9" w:rsidRPr="00CC1A93" w:rsidRDefault="004A2AC9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4A2AC9" w:rsidRPr="00CC1A93" w:rsidRDefault="004A2AC9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4A2AC9" w:rsidRPr="00CC1A93" w:rsidRDefault="004A2AC9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Полысаево</w:t>
            </w:r>
          </w:p>
        </w:tc>
      </w:tr>
      <w:tr w:rsidR="004A2AC9" w:rsidRPr="00CC1A93" w:rsidTr="0033301A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2F5D81">
            <w:r w:rsidRPr="00CC1A93">
              <w:t>МП «Спецавтохозяйство»</w:t>
            </w:r>
          </w:p>
          <w:p w:rsidR="004A2AC9" w:rsidRPr="00CC1A93" w:rsidRDefault="004A2AC9" w:rsidP="002F5D81">
            <w:proofErr w:type="gramStart"/>
            <w:r w:rsidRPr="00CC1A93">
              <w:t>Лицензия №ОТ-68-001477(42)  от 11.12.200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5553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14DB" w:rsidRPr="00CC1A93" w:rsidTr="0033301A">
        <w:tc>
          <w:tcPr>
            <w:tcW w:w="675" w:type="dxa"/>
            <w:shd w:val="clear" w:color="auto" w:fill="auto"/>
            <w:vAlign w:val="center"/>
          </w:tcPr>
          <w:p w:rsidR="00E214DB" w:rsidRPr="00CC1A93" w:rsidRDefault="00E214D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14DB" w:rsidRDefault="00E214DB" w:rsidP="002F5D81">
            <w:r>
              <w:t>МКП</w:t>
            </w:r>
            <w:r w:rsidRPr="00E214DB">
              <w:t xml:space="preserve"> «Благоустройство»</w:t>
            </w:r>
          </w:p>
          <w:p w:rsidR="00E214DB" w:rsidRPr="00CC1A93" w:rsidRDefault="00E214DB" w:rsidP="00E214DB">
            <w:r>
              <w:t xml:space="preserve">(Лицензия № </w:t>
            </w:r>
            <w:r w:rsidRPr="00E214DB">
              <w:t xml:space="preserve"> (42) - 9332 -Т от 30.06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4DB" w:rsidRPr="00CC1A93" w:rsidRDefault="00E214DB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2120390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 xml:space="preserve"> 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E214DB" w:rsidRPr="00CC1A93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92011001532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2130201523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2130301523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0611001313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0615001313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81290101724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321001724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339001714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2130101524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92111001504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1920402604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111001724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120001724</w:t>
            </w:r>
          </w:p>
          <w:p w:rsidR="00E214DB" w:rsidRPr="00E214DB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120511724</w:t>
            </w:r>
          </w:p>
          <w:p w:rsidR="00E214DB" w:rsidRPr="00CC1A93" w:rsidRDefault="00E214DB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412111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4DB" w:rsidRPr="00CC1A93" w:rsidRDefault="00E214D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214DB" w:rsidRPr="00CC1A93" w:rsidRDefault="00E214D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14DB" w:rsidRPr="00CC1A93" w:rsidRDefault="00E214DB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14DB" w:rsidRPr="00CC1A93" w:rsidRDefault="00E214D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329 </w:t>
            </w:r>
            <w:proofErr w:type="gramEnd"/>
          </w:p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4A2AC9" w:rsidRPr="00CC1A93" w:rsidRDefault="004A2AC9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4A2AC9" w:rsidRPr="00CC1A93" w:rsidRDefault="004A2AC9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 № 042 00301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161 11 52 3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332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4A2AC9" w:rsidRPr="00CC1A93" w:rsidRDefault="004A2AC9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95 11 52 4;</w:t>
            </w:r>
          </w:p>
          <w:p w:rsidR="004A2AC9" w:rsidRPr="00CC1A93" w:rsidRDefault="004A2AC9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4A2AC9" w:rsidRPr="00CC1A93" w:rsidRDefault="004A2AC9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4A2AC9" w:rsidRPr="00CC1A93" w:rsidRDefault="004A2AC9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4A2AC9" w:rsidRPr="00CC1A93" w:rsidRDefault="004A2AC9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4A2AC9" w:rsidRPr="00CC1A93" w:rsidRDefault="004A2AC9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4A2AC9" w:rsidRPr="00CC1A93" w:rsidRDefault="004A2AC9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4A2AC9" w:rsidRPr="00CC1A93" w:rsidRDefault="004A2AC9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4A2AC9" w:rsidRPr="00CC1A93" w:rsidRDefault="004A2AC9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4A2AC9" w:rsidRPr="00CC1A93" w:rsidRDefault="004A2AC9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4A2AC9" w:rsidRPr="00CC1A93" w:rsidRDefault="004A2AC9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4A2AC9" w:rsidRPr="00CC1A93" w:rsidRDefault="004A2AC9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4A2AC9" w:rsidRPr="00CC1A93" w:rsidRDefault="004A2AC9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4A2AC9" w:rsidRPr="00CC1A93" w:rsidRDefault="004A2AC9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 211 02 53 2;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11 53 2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3 40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4A2AC9" w:rsidRPr="00CC1A93" w:rsidRDefault="004A2AC9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4A2AC9" w:rsidRPr="00CC1A93" w:rsidTr="0033301A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4A2AC9" w:rsidRPr="00CC1A93" w:rsidRDefault="004A2AC9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 (42)-4400-Т </w:t>
            </w:r>
            <w:proofErr w:type="gramEnd"/>
          </w:p>
          <w:p w:rsidR="004A2AC9" w:rsidRPr="00CC1A93" w:rsidRDefault="004A2AC9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4A2AC9" w:rsidRPr="00CC1A93" w:rsidRDefault="004A2AC9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4A2AC9" w:rsidRPr="00CC1A93" w:rsidRDefault="004A2AC9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4A2AC9" w:rsidRPr="00CC1A93" w:rsidTr="0033301A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FB0EC7">
            <w:r w:rsidRPr="00CC1A93">
              <w:t>ООО «Чистый Прокопьевск»</w:t>
            </w:r>
          </w:p>
          <w:p w:rsidR="004A2AC9" w:rsidRPr="00CC1A93" w:rsidRDefault="004A2AC9" w:rsidP="00FB0EC7"/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4A2AC9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A2AC9" w:rsidRPr="00CC1A93" w:rsidRDefault="004A2AC9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 w:rsidR="0035074A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4A2AC9" w:rsidRPr="00CC1A93" w:rsidRDefault="004A2AC9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2AC9" w:rsidRPr="00CC1A93" w:rsidTr="00896400">
        <w:tc>
          <w:tcPr>
            <w:tcW w:w="675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A2AC9" w:rsidRPr="00CC1A93" w:rsidRDefault="004A2AC9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4A2AC9" w:rsidRPr="00CC1A93" w:rsidRDefault="004A2AC9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4A2AC9" w:rsidRPr="00CC1A93" w:rsidRDefault="004A2AC9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 от 18.08.2017)</w:t>
            </w:r>
          </w:p>
          <w:p w:rsidR="004A2AC9" w:rsidRPr="00CC1A93" w:rsidRDefault="004A2AC9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1 12 110 01 33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100 02 2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30 01 5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1 441 01 2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6 11 900 01 4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19 204 02 60 4;  9 20 310 02 5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4A2AC9" w:rsidRPr="00CC1A93" w:rsidRDefault="004A2AC9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AC9" w:rsidRPr="00CC1A93" w:rsidRDefault="004A2AC9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F94308">
            <w:r w:rsidRPr="00BF2A13">
              <w:t>ООО «</w:t>
            </w:r>
            <w:proofErr w:type="spellStart"/>
            <w:r w:rsidRPr="00BF2A13">
              <w:t>ПромЭко</w:t>
            </w:r>
            <w:proofErr w:type="spellEnd"/>
            <w:r w:rsidRPr="00BF2A13">
              <w:t xml:space="preserve">» </w:t>
            </w:r>
          </w:p>
          <w:p w:rsidR="00BF2A13" w:rsidRPr="00BF2A13" w:rsidRDefault="00BF2A13" w:rsidP="00F94308">
            <w:proofErr w:type="gramStart"/>
            <w:r w:rsidRPr="00BF2A13">
              <w:t>(Лицензия № (42) - 9313 -</w:t>
            </w:r>
            <w:proofErr w:type="gramEnd"/>
          </w:p>
          <w:p w:rsidR="00BF2A13" w:rsidRPr="00BF2A13" w:rsidRDefault="00BF2A13" w:rsidP="00F94308">
            <w:r w:rsidRPr="00BF2A13">
              <w:t xml:space="preserve"> </w:t>
            </w:r>
            <w:proofErr w:type="gramStart"/>
            <w:r w:rsidRPr="00BF2A13">
              <w:t>СТОУ от 19.06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F94308">
            <w:r w:rsidRPr="00BF2A13">
              <w:t>42171903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F9430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>вание отходов III  класса опасности,</w:t>
            </w:r>
          </w:p>
          <w:p w:rsidR="00BF2A13" w:rsidRPr="00BF2A13" w:rsidRDefault="00BF2A13" w:rsidP="00F9430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  <w:color w:val="auto"/>
              </w:rPr>
              <w:t>с</w:t>
            </w:r>
            <w:r w:rsidRPr="00BF2A13">
              <w:rPr>
                <w:rFonts w:ascii="Times New Roman" w:hAnsi="Times New Roman" w:cs="Times New Roman"/>
                <w:color w:val="auto"/>
              </w:rPr>
              <w:t>ности</w:t>
            </w:r>
          </w:p>
          <w:p w:rsidR="00BF2A13" w:rsidRPr="00BF2A13" w:rsidRDefault="00BF2A13" w:rsidP="00F9430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F9430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BF2A13" w:rsidRPr="00BF2A13" w:rsidRDefault="00BF2A13" w:rsidP="00F9430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BF2A13" w:rsidRPr="00BF2A13" w:rsidRDefault="00BF2A13" w:rsidP="00F9430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F94308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F9430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F9430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A13" w:rsidRPr="00BF2A13" w:rsidRDefault="00BF2A13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>Промышленновский М</w:t>
            </w:r>
            <w:r w:rsidR="00573B03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BF2A13" w:rsidRPr="00CC1A93" w:rsidTr="0033301A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A77DC6">
            <w:r w:rsidRPr="00BF2A13">
              <w:t>ООО «</w:t>
            </w:r>
            <w:proofErr w:type="spellStart"/>
            <w:r w:rsidRPr="00BF2A13">
              <w:t>Сибпром</w:t>
            </w:r>
            <w:proofErr w:type="spellEnd"/>
            <w:r w:rsidRPr="00BF2A13">
              <w:t>-сервис»</w:t>
            </w:r>
          </w:p>
          <w:p w:rsidR="00BF2A13" w:rsidRPr="00BF2A13" w:rsidRDefault="00BF2A13" w:rsidP="00A77DC6">
            <w:r w:rsidRPr="00BF2A13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DB0964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F2A13" w:rsidRPr="00BF2A13" w:rsidRDefault="00BF2A13" w:rsidP="00DB0964">
            <w:r w:rsidRPr="00BF2A13">
              <w:t xml:space="preserve"> ООО «</w:t>
            </w:r>
            <w:proofErr w:type="spellStart"/>
            <w:r w:rsidRPr="00BF2A13">
              <w:t>ЭкоКапитал</w:t>
            </w:r>
            <w:proofErr w:type="spellEnd"/>
            <w:r w:rsidRPr="00BF2A13">
              <w:t>»</w:t>
            </w:r>
          </w:p>
          <w:p w:rsidR="00BF2A13" w:rsidRPr="00BF2A13" w:rsidRDefault="00BF2A13" w:rsidP="00632210">
            <w:r w:rsidRPr="00BF2A13">
              <w:t>(</w:t>
            </w:r>
            <w:r w:rsidRPr="00BF2A13">
              <w:rPr>
                <w:color w:val="000000"/>
              </w:rPr>
              <w:t>Л</w:t>
            </w:r>
            <w:r w:rsidRPr="00BF2A13">
              <w:t>ицензия № (42)-5230-Т/</w:t>
            </w:r>
            <w:proofErr w:type="gramStart"/>
            <w:r w:rsidRPr="00BF2A13">
              <w:t>П</w:t>
            </w:r>
            <w:proofErr w:type="gramEnd"/>
            <w:r w:rsidRPr="00BF2A13">
              <w:t xml:space="preserve"> </w:t>
            </w:r>
          </w:p>
          <w:p w:rsidR="00BF2A13" w:rsidRPr="00BF2A13" w:rsidRDefault="00BF2A13" w:rsidP="00632210">
            <w:r w:rsidRPr="00BF2A13">
              <w:t>от 06.03.2019)</w:t>
            </w:r>
          </w:p>
          <w:p w:rsidR="00BF2A13" w:rsidRPr="00BF2A13" w:rsidRDefault="00BF2A13" w:rsidP="00632210"/>
          <w:p w:rsidR="00BF2A13" w:rsidRPr="00BF2A13" w:rsidRDefault="00BF2A13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F2A13" w:rsidRPr="00BF2A13" w:rsidRDefault="00BF2A13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BF2A13">
              <w:rPr>
                <w:rFonts w:ascii="Times New Roman" w:hAnsi="Times New Roman" w:cs="Times New Roman"/>
              </w:rPr>
              <w:t>IV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Салаир</w:t>
            </w: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33301A">
            <w:pPr>
              <w:rPr>
                <w:color w:val="000000"/>
              </w:rPr>
            </w:pPr>
            <w:r w:rsidRPr="00BF2A13">
              <w:rPr>
                <w:color w:val="000000"/>
              </w:rPr>
              <w:t>ЗАО «</w:t>
            </w:r>
            <w:proofErr w:type="spellStart"/>
            <w:r w:rsidRPr="00BF2A13">
              <w:rPr>
                <w:color w:val="000000"/>
              </w:rPr>
              <w:t>Салаирский</w:t>
            </w:r>
            <w:proofErr w:type="spellEnd"/>
            <w:r w:rsidRPr="00BF2A13">
              <w:rPr>
                <w:color w:val="000000"/>
              </w:rPr>
              <w:t xml:space="preserve"> химич</w:t>
            </w:r>
            <w:r w:rsidRPr="00BF2A13">
              <w:rPr>
                <w:color w:val="000000"/>
              </w:rPr>
              <w:t>е</w:t>
            </w:r>
            <w:r w:rsidRPr="00BF2A13">
              <w:rPr>
                <w:color w:val="000000"/>
              </w:rPr>
              <w:t xml:space="preserve">ский комбинат» </w:t>
            </w:r>
          </w:p>
          <w:p w:rsidR="00BF2A13" w:rsidRPr="00BF2A13" w:rsidRDefault="00BF2A13" w:rsidP="007961D5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>(Лицензия № 042 00334</w:t>
            </w:r>
            <w:proofErr w:type="gramEnd"/>
          </w:p>
          <w:p w:rsidR="00BF2A13" w:rsidRPr="00BF2A13" w:rsidRDefault="00BF2A13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отходов I, II, III, IV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, 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ООО «</w:t>
            </w:r>
            <w:proofErr w:type="spellStart"/>
            <w:r w:rsidRPr="00BF2A13">
              <w:rPr>
                <w:color w:val="000000"/>
              </w:rPr>
              <w:t>СибПромТех</w:t>
            </w:r>
            <w:proofErr w:type="spellEnd"/>
            <w:r w:rsidRPr="00BF2A13">
              <w:rPr>
                <w:color w:val="000000"/>
              </w:rPr>
              <w:t>»</w:t>
            </w:r>
          </w:p>
          <w:p w:rsidR="00BF2A13" w:rsidRPr="00BF2A13" w:rsidRDefault="00BF2A13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</w:t>
            </w:r>
            <w:proofErr w:type="gramStart"/>
            <w:r w:rsidRPr="00BF2A13">
              <w:rPr>
                <w:color w:val="000000"/>
              </w:rPr>
              <w:t xml:space="preserve">(Лицензия № 042 00341 </w:t>
            </w:r>
            <w:proofErr w:type="gramEnd"/>
          </w:p>
          <w:p w:rsidR="00BF2A13" w:rsidRPr="00BF2A13" w:rsidRDefault="00BF2A13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BF2A13">
              <w:rPr>
                <w:rFonts w:ascii="Times New Roman" w:hAnsi="Times New Roman" w:cs="Times New Roman"/>
              </w:rPr>
              <w:t>и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BF2A13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BF2A13" w:rsidRPr="00BF2A13" w:rsidRDefault="00BF2A13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>Тайга</w:t>
            </w: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2B158E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BF2A13" w:rsidRPr="00BF2A13" w:rsidRDefault="00BF2A13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ООО «Спецавтох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АО «Дорожник» </w:t>
            </w:r>
          </w:p>
          <w:p w:rsidR="00BF2A13" w:rsidRPr="00BF2A13" w:rsidRDefault="00BF2A13" w:rsidP="00F63183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(Лицензия № 042 00237 </w:t>
            </w:r>
            <w:proofErr w:type="gramEnd"/>
          </w:p>
          <w:p w:rsidR="00BF2A13" w:rsidRPr="00BF2A13" w:rsidRDefault="00BF2A13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832AE1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>ФКУ ЛИУ-21 ГУФСИН Ро</w:t>
            </w:r>
            <w:r w:rsidRPr="00BF2A13">
              <w:rPr>
                <w:color w:val="000000"/>
              </w:rPr>
              <w:t>с</w:t>
            </w:r>
            <w:r w:rsidRPr="00BF2A13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BF2A13" w:rsidRPr="00BF2A13" w:rsidRDefault="00BF2A13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lastRenderedPageBreak/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lastRenderedPageBreak/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6C5548">
            <w:pPr>
              <w:rPr>
                <w:color w:val="000000"/>
              </w:rPr>
            </w:pPr>
            <w:r w:rsidRPr="00BF2A1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BF2A13">
              <w:rPr>
                <w:color w:val="000000"/>
              </w:rPr>
              <w:t>Азиму</w:t>
            </w:r>
            <w:r w:rsidRPr="00BF2A13">
              <w:rPr>
                <w:color w:val="000000"/>
              </w:rPr>
              <w:t>т</w:t>
            </w:r>
            <w:r w:rsidRPr="00BF2A13">
              <w:rPr>
                <w:color w:val="000000"/>
              </w:rPr>
              <w:t>Лом</w:t>
            </w:r>
            <w:proofErr w:type="spellEnd"/>
            <w:r w:rsidRPr="00BF2A13">
              <w:rPr>
                <w:color w:val="000000"/>
              </w:rPr>
              <w:t>» (Лицензия  (42) - 7868 - СТО  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I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,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, транспо</w:t>
            </w:r>
            <w:r w:rsidRPr="00BF2A13">
              <w:rPr>
                <w:rFonts w:ascii="Times New Roman" w:hAnsi="Times New Roman" w:cs="Times New Roman"/>
              </w:rPr>
              <w:t>р</w:t>
            </w:r>
            <w:r w:rsidRPr="00BF2A13">
              <w:rPr>
                <w:rFonts w:ascii="Times New Roman" w:hAnsi="Times New Roman" w:cs="Times New Roman"/>
              </w:rPr>
              <w:t>тирование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BF2A13" w:rsidRPr="00BF2A13" w:rsidRDefault="00BF2A13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>Таштагол</w:t>
            </w: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Запсибруда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BF2A13" w:rsidRPr="00BF2A13" w:rsidRDefault="00BF2A13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BF2A13" w:rsidRDefault="00BF2A13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Спецтранс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BF2A13" w:rsidRPr="00BF2A13" w:rsidRDefault="00BF2A13" w:rsidP="00930D3F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(Лицензия № 042 00338 </w:t>
            </w:r>
            <w:proofErr w:type="gramEnd"/>
          </w:p>
          <w:p w:rsidR="00BF2A13" w:rsidRPr="00BF2A13" w:rsidRDefault="00BF2A13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BF2A13" w:rsidRDefault="00BF2A13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BF2A13" w:rsidRDefault="00BF2A13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II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</w:t>
            </w:r>
          </w:p>
          <w:p w:rsidR="00573B03" w:rsidRPr="00BF2A13" w:rsidRDefault="00573B03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BF2A1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BF2A13" w:rsidRPr="00CC1A93" w:rsidRDefault="00BF2A13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7</w:t>
            </w:r>
            <w:proofErr w:type="gramEnd"/>
          </w:p>
          <w:p w:rsidR="00BF2A13" w:rsidRPr="00CC1A93" w:rsidRDefault="00BF2A13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BF2A13" w:rsidRPr="00CC1A93" w:rsidRDefault="00BF2A13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BF2A13" w:rsidRPr="00CC1A93" w:rsidRDefault="00BF2A13" w:rsidP="00B23A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  <w:proofErr w:type="gramEnd"/>
          </w:p>
          <w:p w:rsidR="00BF2A13" w:rsidRPr="00CC1A93" w:rsidRDefault="00BF2A13" w:rsidP="00B23A14">
            <w:pPr>
              <w:rPr>
                <w:color w:val="000000"/>
              </w:rPr>
            </w:pPr>
            <w:r w:rsidRPr="00CC1A93"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BF2A13" w:rsidRPr="00CC1A93" w:rsidRDefault="00BF2A13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BF2A13" w:rsidRPr="00CC1A93" w:rsidRDefault="00BF2A13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BF2A13" w:rsidRPr="00CC1A93" w:rsidRDefault="00BF2A13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бщество с ограниченной ответственностью </w:t>
            </w:r>
            <w:r w:rsidRPr="00CC1A93">
              <w:rPr>
                <w:color w:val="000000"/>
              </w:rPr>
              <w:br/>
              <w:t xml:space="preserve">«Чистый город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BF2A13" w:rsidRPr="00CC1A93" w:rsidRDefault="00BF2A13" w:rsidP="00E604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9 </w:t>
            </w:r>
            <w:proofErr w:type="gramEnd"/>
          </w:p>
          <w:p w:rsidR="00BF2A13" w:rsidRPr="00CC1A93" w:rsidRDefault="00BF2A13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Топки</w:t>
            </w:r>
          </w:p>
        </w:tc>
      </w:tr>
      <w:tr w:rsidR="00BF2A13" w:rsidRPr="00CC1A93" w:rsidTr="00B54883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BF2A13" w:rsidRPr="00CC1A93" w:rsidRDefault="00BF2A13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</w:t>
            </w:r>
            <w:proofErr w:type="gramStart"/>
            <w:r w:rsidRPr="00CC1A93">
              <w:rPr>
                <w:color w:val="000000"/>
              </w:rPr>
              <w:t xml:space="preserve">(Лицензия № 042 00388 </w:t>
            </w:r>
            <w:proofErr w:type="gramEnd"/>
          </w:p>
          <w:p w:rsidR="00BF2A13" w:rsidRPr="00CC1A93" w:rsidRDefault="00BF2A13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B54883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BF2A13" w:rsidRPr="00CC1A93" w:rsidRDefault="00BF2A13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(Лицензия № 042 00390</w:t>
            </w:r>
            <w:proofErr w:type="gramEnd"/>
          </w:p>
          <w:p w:rsidR="00BF2A13" w:rsidRPr="00CC1A93" w:rsidRDefault="00BF2A13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B54883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BF2A13" w:rsidRPr="00CC1A93" w:rsidRDefault="00BF2A13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58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BF2A13" w:rsidRPr="00CC1A93" w:rsidRDefault="00BF2A13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BF2A13" w:rsidRPr="00CC1A93" w:rsidRDefault="00BF2A13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BF2A13" w:rsidRPr="00CC1A93" w:rsidRDefault="00BF2A13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BF2A13" w:rsidRPr="00CC1A93" w:rsidRDefault="00BF2A13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;</w:t>
            </w:r>
          </w:p>
          <w:p w:rsidR="00BF2A13" w:rsidRPr="00CC1A93" w:rsidRDefault="00BF2A13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BF2A13" w:rsidRPr="00CC1A93" w:rsidRDefault="00BF2A13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B54883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BF2A13" w:rsidRPr="00CC1A93" w:rsidRDefault="00BF2A13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 № 042 00408 </w:t>
            </w:r>
            <w:proofErr w:type="gramEnd"/>
          </w:p>
          <w:p w:rsidR="00BF2A13" w:rsidRPr="00CC1A93" w:rsidRDefault="00BF2A13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B54883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BF2A13" w:rsidRPr="00CC1A93" w:rsidRDefault="00BF2A13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9 </w:t>
            </w:r>
            <w:proofErr w:type="gramEnd"/>
          </w:p>
          <w:p w:rsidR="00BF2A13" w:rsidRPr="00CC1A93" w:rsidRDefault="00BF2A13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;</w:t>
            </w:r>
          </w:p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E3551F">
        <w:trPr>
          <w:trHeight w:val="307"/>
        </w:trPr>
        <w:tc>
          <w:tcPr>
            <w:tcW w:w="14322" w:type="dxa"/>
            <w:gridSpan w:val="8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</w:t>
            </w:r>
            <w:r>
              <w:rPr>
                <w:rFonts w:ascii="Times New Roman" w:hAnsi="Times New Roman" w:cs="Times New Roman"/>
                <w:b/>
                <w:i/>
              </w:rPr>
              <w:t>ису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B54883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Default="00BF2A13" w:rsidP="009F07AF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E3551F">
              <w:rPr>
                <w:color w:val="000000"/>
              </w:rPr>
              <w:t xml:space="preserve"> «РГ-Сервис»</w:t>
            </w:r>
          </w:p>
          <w:p w:rsidR="00BF2A13" w:rsidRPr="00E3551F" w:rsidRDefault="00BF2A13" w:rsidP="00E3551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E3551F">
              <w:rPr>
                <w:color w:val="000000"/>
              </w:rPr>
              <w:t>№ (42) - 9064 - Т</w:t>
            </w:r>
            <w:proofErr w:type="gramEnd"/>
          </w:p>
          <w:p w:rsidR="00BF2A13" w:rsidRPr="00CC1A93" w:rsidRDefault="00BF2A13" w:rsidP="00E3551F">
            <w:pPr>
              <w:rPr>
                <w:color w:val="000000"/>
              </w:rPr>
            </w:pPr>
            <w:r w:rsidRPr="00E3551F">
              <w:rPr>
                <w:color w:val="000000"/>
              </w:rPr>
              <w:t xml:space="preserve"> от 25.03.2020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42130118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транспортир</w:t>
            </w:r>
            <w:r w:rsidRPr="00E3551F">
              <w:rPr>
                <w:rFonts w:ascii="Times New Roman" w:hAnsi="Times New Roman" w:cs="Times New Roman"/>
              </w:rPr>
              <w:t>о</w:t>
            </w:r>
            <w:r w:rsidRPr="00E3551F">
              <w:rPr>
                <w:rFonts w:ascii="Times New Roman" w:hAnsi="Times New Roman" w:cs="Times New Roman"/>
              </w:rPr>
              <w:t>вание отходов  IV класса опа</w:t>
            </w:r>
            <w:r w:rsidRPr="00E3551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E3551F" w:rsidRDefault="00BF2A13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2 101 01 30 4</w:t>
            </w:r>
          </w:p>
          <w:p w:rsidR="00BF2A13" w:rsidRPr="00E3551F" w:rsidRDefault="00BF2A13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3 100 01 72 4</w:t>
            </w:r>
          </w:p>
          <w:p w:rsidR="00BF2A13" w:rsidRPr="00CC1A93" w:rsidRDefault="00BF2A13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Тяжинский МР</w:t>
            </w:r>
          </w:p>
        </w:tc>
      </w:tr>
      <w:tr w:rsidR="00BF2A13" w:rsidRPr="00CC1A93" w:rsidTr="0033301A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C07A27">
            <w:r w:rsidRPr="00CC1A93">
              <w:t>МУП «Комф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BF2A13" w:rsidRPr="00CC1A93" w:rsidRDefault="00BF2A13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BF2A13" w:rsidRPr="00CC1A93" w:rsidRDefault="00BF2A13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6 </w:t>
            </w:r>
            <w:proofErr w:type="gramEnd"/>
          </w:p>
          <w:p w:rsidR="00BF2A13" w:rsidRPr="00CC1A93" w:rsidRDefault="00BF2A13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BF2A13" w:rsidRPr="00CC1A93" w:rsidRDefault="00BF2A13" w:rsidP="00B5271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9   </w:t>
            </w:r>
            <w:proofErr w:type="gramEnd"/>
          </w:p>
          <w:p w:rsidR="00BF2A13" w:rsidRPr="00CC1A93" w:rsidRDefault="00BF2A13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BF2A13" w:rsidRPr="00CC1A93" w:rsidRDefault="00BF2A13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1  </w:t>
            </w:r>
            <w:proofErr w:type="gramEnd"/>
          </w:p>
          <w:p w:rsidR="00BF2A13" w:rsidRPr="00CC1A93" w:rsidRDefault="00BF2A13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4D24D7">
            <w:proofErr w:type="gramStart"/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  <w:proofErr w:type="gramEnd"/>
          </w:p>
          <w:p w:rsidR="00BF2A13" w:rsidRPr="00CC1A93" w:rsidRDefault="00BF2A13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Default="00BF2A13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573B03" w:rsidRDefault="00573B03" w:rsidP="004D24D7">
            <w:pPr>
              <w:rPr>
                <w:color w:val="000000"/>
              </w:rPr>
            </w:pPr>
          </w:p>
          <w:p w:rsidR="00573B03" w:rsidRPr="00CC1A93" w:rsidRDefault="00573B03" w:rsidP="004D24D7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BF2A13" w:rsidRPr="00CC1A93" w:rsidRDefault="00BF2A13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2 </w:t>
            </w:r>
            <w:proofErr w:type="gramEnd"/>
          </w:p>
          <w:p w:rsidR="00BF2A13" w:rsidRPr="00CC1A93" w:rsidRDefault="00BF2A13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BF2A13" w:rsidRPr="00CC1A93" w:rsidRDefault="00BF2A13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04 </w:t>
            </w:r>
            <w:proofErr w:type="gramEnd"/>
          </w:p>
          <w:p w:rsidR="00BF2A13" w:rsidRPr="00CC1A93" w:rsidRDefault="00BF2A13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BF2A13" w:rsidRPr="00CC1A93" w:rsidRDefault="00BF2A13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8 </w:t>
            </w:r>
            <w:proofErr w:type="gramEnd"/>
          </w:p>
          <w:p w:rsidR="00BF2A13" w:rsidRPr="00CC1A93" w:rsidRDefault="00BF2A13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ЮРГА ВОДТРАНС» (Лицензия № 042 00297 </w:t>
            </w:r>
            <w:proofErr w:type="gramEnd"/>
          </w:p>
          <w:p w:rsidR="00BF2A13" w:rsidRPr="00CC1A93" w:rsidRDefault="00BF2A13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BF2A13" w:rsidRPr="00CC1A93" w:rsidRDefault="00BF2A13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9</w:t>
            </w:r>
            <w:proofErr w:type="gramEnd"/>
          </w:p>
          <w:p w:rsidR="00BF2A13" w:rsidRPr="00CC1A93" w:rsidRDefault="00BF2A13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Default="00BF2A13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  <w:p w:rsidR="00573B03" w:rsidRDefault="00573B03" w:rsidP="00832AE1">
            <w:pPr>
              <w:rPr>
                <w:color w:val="000000"/>
              </w:rPr>
            </w:pPr>
          </w:p>
          <w:p w:rsidR="00573B03" w:rsidRPr="00CC1A93" w:rsidRDefault="00573B03" w:rsidP="00832AE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BF2A13" w:rsidRPr="00CC1A93" w:rsidRDefault="00BF2A13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ГРН: 1064230008292 </w:t>
            </w:r>
          </w:p>
          <w:p w:rsidR="00BF2A13" w:rsidRPr="00CC1A93" w:rsidRDefault="00BF2A13" w:rsidP="00BF54D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</w:t>
            </w:r>
            <w:proofErr w:type="gramEnd"/>
          </w:p>
          <w:p w:rsidR="00BF2A13" w:rsidRPr="00CC1A93" w:rsidRDefault="00BF2A13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№ 042 0037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BF2A13" w:rsidRPr="00CC1A93" w:rsidRDefault="00BF2A13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Default="00BF2A13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  <w:p w:rsidR="00BF2A13" w:rsidRDefault="00BF2A13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BF2A13" w:rsidRPr="00CC1A93" w:rsidRDefault="00BF2A13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BF2A13" w:rsidRPr="00CC1A93" w:rsidRDefault="00BF2A13" w:rsidP="001A1E31">
            <w:r w:rsidRPr="00CC1A93">
              <w:t xml:space="preserve"> (Лицензия № (42)-5174-СОУ от 31.01.2018)</w:t>
            </w:r>
          </w:p>
          <w:p w:rsidR="00BF2A13" w:rsidRPr="00CC1A93" w:rsidRDefault="00BF2A13" w:rsidP="001A1E31"/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BF2A13" w:rsidRPr="00CC1A93" w:rsidRDefault="00BF2A13" w:rsidP="004F09FD">
            <w:r w:rsidRPr="00CC1A93">
              <w:t>(Лицензия № (42) - 6377 - СТУ от 02.10.2018)</w:t>
            </w:r>
          </w:p>
          <w:p w:rsidR="00BF2A13" w:rsidRPr="00CC1A93" w:rsidRDefault="00BF2A13" w:rsidP="004F09FD">
            <w:pPr>
              <w:rPr>
                <w:color w:val="000000"/>
              </w:rPr>
            </w:pPr>
          </w:p>
          <w:p w:rsidR="00BF2A13" w:rsidRPr="00CC1A93" w:rsidRDefault="00BF2A13" w:rsidP="001A1E31"/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BF2A13" w:rsidRPr="00CC1A93" w:rsidRDefault="00BF2A13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BF2A13" w:rsidRPr="00CC1A93" w:rsidRDefault="00BF2A13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BF2A13" w:rsidRPr="00CC1A93" w:rsidRDefault="00BF2A13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BF2A13" w:rsidRPr="00CC1A93" w:rsidRDefault="00BF2A13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BF2A13" w:rsidRPr="00CC1A93" w:rsidRDefault="00BF2A13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BF2A13" w:rsidRPr="00CC1A93" w:rsidRDefault="00BF2A13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BF2A13" w:rsidRPr="00CC1A93" w:rsidRDefault="00BF2A13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BF2A13" w:rsidRPr="00CC1A93" w:rsidRDefault="00BF2A13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B5949" w:rsidRPr="00CC1A93" w:rsidTr="00896400">
        <w:tc>
          <w:tcPr>
            <w:tcW w:w="675" w:type="dxa"/>
            <w:shd w:val="clear" w:color="auto" w:fill="auto"/>
            <w:vAlign w:val="center"/>
          </w:tcPr>
          <w:p w:rsidR="00DB5949" w:rsidRPr="00CC1A93" w:rsidRDefault="00DB594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B5949" w:rsidRPr="00DB5949" w:rsidRDefault="00DB5949" w:rsidP="00DB5949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DB5949">
              <w:rPr>
                <w:color w:val="000000"/>
              </w:rPr>
              <w:t xml:space="preserve"> «Ю-Транс» </w:t>
            </w:r>
          </w:p>
          <w:p w:rsidR="00DB5949" w:rsidRPr="00DB5949" w:rsidRDefault="00DB5949" w:rsidP="00DB5949">
            <w:pPr>
              <w:rPr>
                <w:color w:val="000000"/>
              </w:rPr>
            </w:pPr>
            <w:proofErr w:type="gramStart"/>
            <w:r w:rsidRPr="00DB594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 </w:t>
            </w:r>
            <w:r w:rsidRPr="00DB5949">
              <w:rPr>
                <w:color w:val="000000"/>
              </w:rPr>
              <w:t xml:space="preserve">№ (42) - 9643 - Т </w:t>
            </w:r>
            <w:proofErr w:type="gramEnd"/>
          </w:p>
          <w:p w:rsidR="00DB5949" w:rsidRPr="00CC1A93" w:rsidRDefault="00DB5949" w:rsidP="00DB5949">
            <w:pPr>
              <w:rPr>
                <w:color w:val="000000"/>
              </w:rPr>
            </w:pPr>
            <w:r>
              <w:rPr>
                <w:color w:val="000000"/>
              </w:rPr>
              <w:t>от 28.09.2020)</w:t>
            </w:r>
          </w:p>
          <w:p w:rsidR="00DB5949" w:rsidRPr="00CC1A93" w:rsidRDefault="00DB5949" w:rsidP="00DB594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949" w:rsidRPr="00CC1A93" w:rsidRDefault="00DB5949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lastRenderedPageBreak/>
              <w:t>42300277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B5949" w:rsidRPr="00CC1A93" w:rsidRDefault="00DB5949" w:rsidP="004F09FD">
            <w:pPr>
              <w:rPr>
                <w:color w:val="000000"/>
              </w:rPr>
            </w:pPr>
            <w:r w:rsidRPr="00DB5949">
              <w:rPr>
                <w:color w:val="000000"/>
              </w:rPr>
              <w:t>транспортир</w:t>
            </w:r>
            <w:r w:rsidRPr="00DB5949">
              <w:rPr>
                <w:color w:val="000000"/>
              </w:rPr>
              <w:t>о</w:t>
            </w:r>
            <w:r w:rsidRPr="00DB5949">
              <w:rPr>
                <w:color w:val="000000"/>
              </w:rPr>
              <w:t xml:space="preserve">вание отходов IV класса </w:t>
            </w:r>
            <w:r w:rsidRPr="00DB5949">
              <w:rPr>
                <w:color w:val="000000"/>
              </w:rPr>
              <w:lastRenderedPageBreak/>
              <w:t>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B5949" w:rsidRPr="00DB5949" w:rsidRDefault="00DB5949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lastRenderedPageBreak/>
              <w:t>9 19 204 02 60 4</w:t>
            </w:r>
          </w:p>
          <w:p w:rsidR="00DB5949" w:rsidRPr="00DB5949" w:rsidRDefault="00DB5949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DB5949" w:rsidRPr="00DB5949" w:rsidRDefault="00DB5949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DB5949" w:rsidRPr="00DB5949" w:rsidRDefault="00DB5949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lastRenderedPageBreak/>
              <w:t>4 55 700 00 71 4</w:t>
            </w:r>
          </w:p>
          <w:p w:rsidR="00DB5949" w:rsidRPr="00DB5949" w:rsidRDefault="00DB5949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DB5949" w:rsidRPr="00CC1A93" w:rsidRDefault="00DB5949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2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949" w:rsidRPr="00CC1A93" w:rsidRDefault="00DB594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B5949" w:rsidRPr="00CC1A93" w:rsidRDefault="00DB594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5949" w:rsidRPr="00CC1A93" w:rsidRDefault="00DB594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49" w:rsidRPr="00CC1A93" w:rsidRDefault="00DB594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54F6B" w:rsidRPr="00CC1A93" w:rsidTr="00896400">
        <w:tc>
          <w:tcPr>
            <w:tcW w:w="675" w:type="dxa"/>
            <w:shd w:val="clear" w:color="auto" w:fill="auto"/>
            <w:vAlign w:val="center"/>
          </w:tcPr>
          <w:p w:rsidR="00454F6B" w:rsidRPr="00CC1A93" w:rsidRDefault="00454F6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54F6B" w:rsidRPr="00454F6B" w:rsidRDefault="00454F6B" w:rsidP="0045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454F6B">
              <w:rPr>
                <w:color w:val="000000"/>
              </w:rPr>
              <w:t>«</w:t>
            </w:r>
            <w:proofErr w:type="spellStart"/>
            <w:r w:rsidRPr="00454F6B">
              <w:rPr>
                <w:color w:val="000000"/>
              </w:rPr>
              <w:t>ВодСнаб</w:t>
            </w:r>
            <w:proofErr w:type="spellEnd"/>
            <w:r w:rsidRPr="00454F6B">
              <w:rPr>
                <w:color w:val="000000"/>
              </w:rPr>
              <w:t>»</w:t>
            </w:r>
          </w:p>
          <w:p w:rsidR="00454F6B" w:rsidRPr="00454F6B" w:rsidRDefault="00454F6B" w:rsidP="00454F6B">
            <w:pPr>
              <w:rPr>
                <w:color w:val="000000"/>
              </w:rPr>
            </w:pPr>
            <w:proofErr w:type="gramStart"/>
            <w:r w:rsidRPr="00454F6B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454F6B">
              <w:rPr>
                <w:color w:val="000000"/>
              </w:rPr>
              <w:t>№ (42) - 9639 - Т</w:t>
            </w:r>
            <w:proofErr w:type="gramEnd"/>
          </w:p>
          <w:p w:rsidR="00454F6B" w:rsidRDefault="00454F6B" w:rsidP="0045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28.09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F6B" w:rsidRPr="00DB5949" w:rsidRDefault="00454F6B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2300302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54F6B" w:rsidRPr="00454F6B" w:rsidRDefault="00454F6B" w:rsidP="00454F6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54F6B">
              <w:rPr>
                <w:color w:val="000000"/>
              </w:rPr>
              <w:t>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 xml:space="preserve">вание отходов III класса опасности, </w:t>
            </w:r>
          </w:p>
          <w:p w:rsidR="00454F6B" w:rsidRPr="00DB5949" w:rsidRDefault="00454F6B" w:rsidP="00454F6B">
            <w:pPr>
              <w:rPr>
                <w:color w:val="000000"/>
              </w:rPr>
            </w:pPr>
            <w:r w:rsidRPr="00454F6B">
              <w:rPr>
                <w:color w:val="000000"/>
              </w:rPr>
              <w:t>т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3 05 312 01 29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3 08 241 01 2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3 35 792 11 20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3 48 550 31 20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3 48 550 32 42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3 61 221 01 42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04 210 01 5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33 199 11 52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33 203 11 5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43 101 02 52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51 812 81 5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lastRenderedPageBreak/>
              <w:t>4 51 816 11 5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454F6B" w:rsidRDefault="00454F6B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854C0D" w:rsidRDefault="00854C0D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854C0D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425746" w:rsidRDefault="00425746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25746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425746" w:rsidRDefault="00425746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25746">
              <w:rPr>
                <w:rFonts w:ascii="Times New Roman" w:hAnsi="Times New Roman" w:cs="Times New Roman"/>
                <w:color w:val="auto"/>
              </w:rPr>
              <w:t>7 47 301 01 39 4</w:t>
            </w:r>
          </w:p>
          <w:p w:rsidR="00425746" w:rsidRDefault="00425746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25746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425746" w:rsidRDefault="00425746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25746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425746" w:rsidRDefault="00425746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25746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425746" w:rsidRDefault="00425746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25746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454F6B" w:rsidRPr="00DB5949" w:rsidRDefault="00425746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25746">
              <w:rPr>
                <w:rFonts w:ascii="Times New Roman" w:hAnsi="Times New Roman" w:cs="Times New Roman"/>
                <w:color w:val="auto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F6B" w:rsidRPr="00CC1A93" w:rsidRDefault="00454F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54F6B" w:rsidRPr="00CC1A93" w:rsidRDefault="00454F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4F6B" w:rsidRPr="00CC1A93" w:rsidRDefault="00454F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F6B" w:rsidRPr="00CC1A93" w:rsidRDefault="00454F6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BF2A13" w:rsidRPr="00CC1A93" w:rsidRDefault="00BF2A13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Яш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 w:rsidR="00573B03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BF2A13" w:rsidRPr="00CC1A93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2947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BF2A13" w:rsidRPr="00CC1A93" w:rsidRDefault="00BF2A13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                                            утилизация отходов III, IV </w:t>
            </w:r>
            <w:r w:rsidRPr="00CC1A93">
              <w:rPr>
                <w:color w:val="000000"/>
              </w:rPr>
              <w:lastRenderedPageBreak/>
              <w:t>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2A13" w:rsidRPr="0033551C" w:rsidTr="00896400">
        <w:tc>
          <w:tcPr>
            <w:tcW w:w="675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F2A13" w:rsidRPr="00CC1A93" w:rsidRDefault="00BF2A13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BF2A13" w:rsidRPr="00CC1A93" w:rsidRDefault="00BF2A13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89 </w:t>
            </w:r>
            <w:proofErr w:type="gramEnd"/>
          </w:p>
          <w:p w:rsidR="00BF2A13" w:rsidRPr="00CC1A93" w:rsidRDefault="00BF2A13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A13" w:rsidRPr="00CC1A93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2A13" w:rsidRPr="00CC1A93" w:rsidRDefault="00BF2A13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F2A13" w:rsidRPr="0033551C" w:rsidRDefault="00BF2A13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8 12 901 01 72 4;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2A13" w:rsidRPr="0033551C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F2A13" w:rsidRPr="0033551C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13" w:rsidRPr="0033551C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13" w:rsidRPr="0033551C" w:rsidRDefault="00BF2A13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8535C"/>
    <w:rsid w:val="00086C3C"/>
    <w:rsid w:val="000976DD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C0B"/>
    <w:rsid w:val="0013113B"/>
    <w:rsid w:val="00134284"/>
    <w:rsid w:val="00136CF7"/>
    <w:rsid w:val="00147D7B"/>
    <w:rsid w:val="0016079F"/>
    <w:rsid w:val="00160DF0"/>
    <w:rsid w:val="001625DC"/>
    <w:rsid w:val="001729BE"/>
    <w:rsid w:val="00181C68"/>
    <w:rsid w:val="00191C09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2435B"/>
    <w:rsid w:val="00224A8C"/>
    <w:rsid w:val="00235ADC"/>
    <w:rsid w:val="00236CD3"/>
    <w:rsid w:val="00242BC5"/>
    <w:rsid w:val="002506F1"/>
    <w:rsid w:val="00254B37"/>
    <w:rsid w:val="002605FC"/>
    <w:rsid w:val="0026268C"/>
    <w:rsid w:val="00262D83"/>
    <w:rsid w:val="00272F33"/>
    <w:rsid w:val="00275FC4"/>
    <w:rsid w:val="002808FB"/>
    <w:rsid w:val="00283103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456C"/>
    <w:rsid w:val="0031503F"/>
    <w:rsid w:val="00324B5A"/>
    <w:rsid w:val="00332926"/>
    <w:rsid w:val="00332A75"/>
    <w:rsid w:val="0033301A"/>
    <w:rsid w:val="0033551C"/>
    <w:rsid w:val="003400EE"/>
    <w:rsid w:val="0034095A"/>
    <w:rsid w:val="00342FC2"/>
    <w:rsid w:val="00344937"/>
    <w:rsid w:val="0035074A"/>
    <w:rsid w:val="0035448B"/>
    <w:rsid w:val="00361AF2"/>
    <w:rsid w:val="00361BAB"/>
    <w:rsid w:val="003754D1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746"/>
    <w:rsid w:val="00425A44"/>
    <w:rsid w:val="004336E8"/>
    <w:rsid w:val="00454F6B"/>
    <w:rsid w:val="00460A52"/>
    <w:rsid w:val="00464469"/>
    <w:rsid w:val="00467F2B"/>
    <w:rsid w:val="0047063E"/>
    <w:rsid w:val="004710CA"/>
    <w:rsid w:val="00473CF2"/>
    <w:rsid w:val="0047660A"/>
    <w:rsid w:val="00480604"/>
    <w:rsid w:val="00487301"/>
    <w:rsid w:val="004A2AC9"/>
    <w:rsid w:val="004A52C3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09FD"/>
    <w:rsid w:val="004F7928"/>
    <w:rsid w:val="00500583"/>
    <w:rsid w:val="00502A43"/>
    <w:rsid w:val="00504C9B"/>
    <w:rsid w:val="00511660"/>
    <w:rsid w:val="00512E74"/>
    <w:rsid w:val="005174AF"/>
    <w:rsid w:val="00517863"/>
    <w:rsid w:val="00520D75"/>
    <w:rsid w:val="0052503C"/>
    <w:rsid w:val="00530CCC"/>
    <w:rsid w:val="00530D0E"/>
    <w:rsid w:val="00534DE1"/>
    <w:rsid w:val="00537FE1"/>
    <w:rsid w:val="00541D83"/>
    <w:rsid w:val="0054370D"/>
    <w:rsid w:val="005461D9"/>
    <w:rsid w:val="00553FE3"/>
    <w:rsid w:val="005553D0"/>
    <w:rsid w:val="00555E2A"/>
    <w:rsid w:val="00567795"/>
    <w:rsid w:val="00572B19"/>
    <w:rsid w:val="00573B03"/>
    <w:rsid w:val="00587C59"/>
    <w:rsid w:val="00590B97"/>
    <w:rsid w:val="00590D22"/>
    <w:rsid w:val="00592DE3"/>
    <w:rsid w:val="005A1E19"/>
    <w:rsid w:val="005B494C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3AC6"/>
    <w:rsid w:val="00690B80"/>
    <w:rsid w:val="00695BB8"/>
    <w:rsid w:val="006979F0"/>
    <w:rsid w:val="006A0666"/>
    <w:rsid w:val="006A1C2F"/>
    <w:rsid w:val="006A5B3F"/>
    <w:rsid w:val="006B4304"/>
    <w:rsid w:val="006B7EE3"/>
    <w:rsid w:val="006C3C3A"/>
    <w:rsid w:val="006C5548"/>
    <w:rsid w:val="006D30D5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0BAD"/>
    <w:rsid w:val="00762035"/>
    <w:rsid w:val="00762FFB"/>
    <w:rsid w:val="00764BEB"/>
    <w:rsid w:val="007731DB"/>
    <w:rsid w:val="00774FCA"/>
    <w:rsid w:val="00790848"/>
    <w:rsid w:val="007961D5"/>
    <w:rsid w:val="0079670F"/>
    <w:rsid w:val="007975F1"/>
    <w:rsid w:val="007A17C3"/>
    <w:rsid w:val="007A7AF6"/>
    <w:rsid w:val="007B682F"/>
    <w:rsid w:val="007C051D"/>
    <w:rsid w:val="007C5052"/>
    <w:rsid w:val="007E0349"/>
    <w:rsid w:val="007E3408"/>
    <w:rsid w:val="007E49BF"/>
    <w:rsid w:val="007E6BE7"/>
    <w:rsid w:val="007E7AF6"/>
    <w:rsid w:val="007F00B5"/>
    <w:rsid w:val="007F37AA"/>
    <w:rsid w:val="007F47B0"/>
    <w:rsid w:val="007F6625"/>
    <w:rsid w:val="00806CA1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54C0D"/>
    <w:rsid w:val="00864B9A"/>
    <w:rsid w:val="008713FE"/>
    <w:rsid w:val="00875023"/>
    <w:rsid w:val="00877F19"/>
    <w:rsid w:val="0088019D"/>
    <w:rsid w:val="00883B22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81152"/>
    <w:rsid w:val="00994A5F"/>
    <w:rsid w:val="009956E0"/>
    <w:rsid w:val="009A1FF9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CA"/>
    <w:rsid w:val="00A13EF6"/>
    <w:rsid w:val="00A149D0"/>
    <w:rsid w:val="00A16F5D"/>
    <w:rsid w:val="00A22B91"/>
    <w:rsid w:val="00A31201"/>
    <w:rsid w:val="00A45229"/>
    <w:rsid w:val="00A50ABA"/>
    <w:rsid w:val="00A50EED"/>
    <w:rsid w:val="00A516AF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A7A73"/>
    <w:rsid w:val="00AB363D"/>
    <w:rsid w:val="00AC6F1F"/>
    <w:rsid w:val="00AD6E43"/>
    <w:rsid w:val="00AE177F"/>
    <w:rsid w:val="00AE666A"/>
    <w:rsid w:val="00AF445B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3F50"/>
    <w:rsid w:val="00B54883"/>
    <w:rsid w:val="00B565BB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88B"/>
    <w:rsid w:val="00BC1ABF"/>
    <w:rsid w:val="00BC46A1"/>
    <w:rsid w:val="00BD295C"/>
    <w:rsid w:val="00BD4553"/>
    <w:rsid w:val="00BE0BD4"/>
    <w:rsid w:val="00BE23F7"/>
    <w:rsid w:val="00BE60BB"/>
    <w:rsid w:val="00BF2A13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3767"/>
    <w:rsid w:val="00CA1298"/>
    <w:rsid w:val="00CA6058"/>
    <w:rsid w:val="00CA68C3"/>
    <w:rsid w:val="00CA69D9"/>
    <w:rsid w:val="00CB71B4"/>
    <w:rsid w:val="00CC1A93"/>
    <w:rsid w:val="00CC42ED"/>
    <w:rsid w:val="00CD0B1A"/>
    <w:rsid w:val="00CD4B98"/>
    <w:rsid w:val="00CD5CBF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3312B"/>
    <w:rsid w:val="00D35BC9"/>
    <w:rsid w:val="00D37FFB"/>
    <w:rsid w:val="00D455C4"/>
    <w:rsid w:val="00D51690"/>
    <w:rsid w:val="00D5287E"/>
    <w:rsid w:val="00D54F88"/>
    <w:rsid w:val="00D56A9A"/>
    <w:rsid w:val="00D57C87"/>
    <w:rsid w:val="00D6005F"/>
    <w:rsid w:val="00D71CC3"/>
    <w:rsid w:val="00D77D5D"/>
    <w:rsid w:val="00D77E1B"/>
    <w:rsid w:val="00D83110"/>
    <w:rsid w:val="00D95E5B"/>
    <w:rsid w:val="00D9737A"/>
    <w:rsid w:val="00DB0964"/>
    <w:rsid w:val="00DB1258"/>
    <w:rsid w:val="00DB19CF"/>
    <w:rsid w:val="00DB5949"/>
    <w:rsid w:val="00DC0A85"/>
    <w:rsid w:val="00DC0B73"/>
    <w:rsid w:val="00DC38DE"/>
    <w:rsid w:val="00DC629E"/>
    <w:rsid w:val="00DC642A"/>
    <w:rsid w:val="00DD6FDF"/>
    <w:rsid w:val="00DE0EB4"/>
    <w:rsid w:val="00DF0584"/>
    <w:rsid w:val="00E214DB"/>
    <w:rsid w:val="00E24029"/>
    <w:rsid w:val="00E341CD"/>
    <w:rsid w:val="00E3551F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B0F40"/>
    <w:rsid w:val="00EB29B5"/>
    <w:rsid w:val="00EB3EDB"/>
    <w:rsid w:val="00EB41FA"/>
    <w:rsid w:val="00ED2630"/>
    <w:rsid w:val="00EE0B9B"/>
    <w:rsid w:val="00EE24F1"/>
    <w:rsid w:val="00EE418E"/>
    <w:rsid w:val="00EE44AC"/>
    <w:rsid w:val="00EF12CE"/>
    <w:rsid w:val="00EF6BD4"/>
    <w:rsid w:val="00F050AD"/>
    <w:rsid w:val="00F1294E"/>
    <w:rsid w:val="00F13340"/>
    <w:rsid w:val="00F139C9"/>
    <w:rsid w:val="00F36352"/>
    <w:rsid w:val="00F4559B"/>
    <w:rsid w:val="00F5204A"/>
    <w:rsid w:val="00F5448A"/>
    <w:rsid w:val="00F63050"/>
    <w:rsid w:val="00F63183"/>
    <w:rsid w:val="00F666D6"/>
    <w:rsid w:val="00F70E0E"/>
    <w:rsid w:val="00F73FD3"/>
    <w:rsid w:val="00F81EAB"/>
    <w:rsid w:val="00F8408F"/>
    <w:rsid w:val="00F90629"/>
    <w:rsid w:val="00F90E5F"/>
    <w:rsid w:val="00FA540E"/>
    <w:rsid w:val="00FA72B3"/>
    <w:rsid w:val="00FA7961"/>
    <w:rsid w:val="00FB0BBA"/>
    <w:rsid w:val="00FB0EC7"/>
    <w:rsid w:val="00FB14C7"/>
    <w:rsid w:val="00FB1530"/>
    <w:rsid w:val="00FD7A90"/>
    <w:rsid w:val="00FE2014"/>
    <w:rsid w:val="00FE2744"/>
    <w:rsid w:val="00FE2F6A"/>
    <w:rsid w:val="00FE3EA8"/>
    <w:rsid w:val="00FE607E"/>
    <w:rsid w:val="00FE70F6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CE75-568E-4EBE-B8B5-5F68A62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1900</Words>
  <Characters>6783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172</cp:revision>
  <dcterms:created xsi:type="dcterms:W3CDTF">2017-10-09T09:30:00Z</dcterms:created>
  <dcterms:modified xsi:type="dcterms:W3CDTF">2020-12-18T03:18:00Z</dcterms:modified>
</cp:coreProperties>
</file>